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03" w:rsidRDefault="00545503" w:rsidP="005455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04">
        <w:rPr>
          <w:rFonts w:ascii="Times New Roman" w:hAnsi="Times New Roman" w:cs="Times New Roman"/>
          <w:b/>
          <w:sz w:val="24"/>
          <w:szCs w:val="24"/>
        </w:rPr>
        <w:t>ГАОУ ДПО</w:t>
      </w:r>
    </w:p>
    <w:p w:rsidR="00545503" w:rsidRPr="002D6304" w:rsidRDefault="00545503" w:rsidP="005455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0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ЕНИНГРАДСКИЙ ОБЛАСТНОЙ ИНСТИТУТ РАЗВИТИЯ ОБРАЗОВАНИЯ</w:t>
      </w:r>
      <w:r w:rsidRPr="002D6304">
        <w:rPr>
          <w:rFonts w:ascii="Times New Roman" w:hAnsi="Times New Roman" w:cs="Times New Roman"/>
          <w:b/>
          <w:sz w:val="24"/>
          <w:szCs w:val="24"/>
        </w:rPr>
        <w:t>»</w:t>
      </w:r>
    </w:p>
    <w:p w:rsidR="00545503" w:rsidRPr="002D6304" w:rsidRDefault="00545503" w:rsidP="00545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</w:t>
      </w:r>
      <w:r w:rsidR="007D3D19">
        <w:rPr>
          <w:rFonts w:ascii="Times New Roman" w:hAnsi="Times New Roman" w:cs="Times New Roman"/>
          <w:b/>
          <w:sz w:val="24"/>
          <w:szCs w:val="24"/>
        </w:rPr>
        <w:t>СТРУКТИВ</w:t>
      </w:r>
      <w:r>
        <w:rPr>
          <w:rFonts w:ascii="Times New Roman" w:hAnsi="Times New Roman" w:cs="Times New Roman"/>
          <w:b/>
          <w:sz w:val="24"/>
          <w:szCs w:val="24"/>
        </w:rPr>
        <w:t>НО-МЕТОДИЧЕСКОЕ ПИСЬМО</w:t>
      </w:r>
    </w:p>
    <w:p w:rsidR="00545503" w:rsidRDefault="00545503" w:rsidP="00545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РАБОТЕ УЧИТЕЛЯ ХИМИИ В ОБЩЕОБРАЗОВАТЕЛЬНЫХ УЧРЕЖДЕНИЯХ ОБЛАСТИ В 201</w:t>
      </w:r>
      <w:r w:rsidR="006E239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6E239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»</w:t>
      </w:r>
    </w:p>
    <w:p w:rsidR="00545503" w:rsidRPr="00EC0AE2" w:rsidRDefault="00545503" w:rsidP="00545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ская А.Г., методист кафедры</w:t>
      </w:r>
    </w:p>
    <w:p w:rsidR="00545503" w:rsidRDefault="00545503" w:rsidP="00545503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о-географического образования </w:t>
      </w: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урикова С.В., старший преподаватель     </w:t>
      </w:r>
    </w:p>
    <w:p w:rsidR="00545503" w:rsidRDefault="00545503" w:rsidP="00545503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федры  естественно-географического образования </w:t>
      </w: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 w:hanging="4820"/>
        <w:jc w:val="center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 w:hanging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545503" w:rsidRDefault="00545503" w:rsidP="00545503">
      <w:pPr>
        <w:spacing w:after="0"/>
        <w:ind w:left="4820" w:hanging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E239E">
        <w:rPr>
          <w:rFonts w:ascii="Times New Roman" w:hAnsi="Times New Roman" w:cs="Times New Roman"/>
          <w:sz w:val="24"/>
          <w:szCs w:val="24"/>
        </w:rPr>
        <w:t>8</w:t>
      </w:r>
    </w:p>
    <w:p w:rsidR="00545503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45503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 xml:space="preserve"> О Федеральном перечне учебников</w:t>
      </w:r>
    </w:p>
    <w:p w:rsidR="00545503" w:rsidRPr="00056796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>Результаты государственной итоговой аттестации (ВПР, ОГЭ</w:t>
      </w:r>
      <w:proofErr w:type="gramStart"/>
      <w:r w:rsidRPr="00056796">
        <w:rPr>
          <w:rFonts w:ascii="Times New Roman" w:hAnsi="Times New Roman" w:cs="Times New Roman"/>
          <w:b/>
          <w:sz w:val="28"/>
          <w:szCs w:val="28"/>
        </w:rPr>
        <w:t>,Е</w:t>
      </w:r>
      <w:proofErr w:type="gramEnd"/>
      <w:r w:rsidRPr="00056796">
        <w:rPr>
          <w:rFonts w:ascii="Times New Roman" w:hAnsi="Times New Roman" w:cs="Times New Roman"/>
          <w:b/>
          <w:sz w:val="28"/>
          <w:szCs w:val="28"/>
        </w:rPr>
        <w:t>ГЭ) в Ленинградской области (201</w:t>
      </w:r>
      <w:r w:rsidR="006E239E">
        <w:rPr>
          <w:rFonts w:ascii="Times New Roman" w:hAnsi="Times New Roman" w:cs="Times New Roman"/>
          <w:b/>
          <w:sz w:val="28"/>
          <w:szCs w:val="28"/>
        </w:rPr>
        <w:t>7</w:t>
      </w:r>
      <w:r w:rsidRPr="00056796">
        <w:rPr>
          <w:rFonts w:ascii="Times New Roman" w:hAnsi="Times New Roman" w:cs="Times New Roman"/>
          <w:b/>
          <w:sz w:val="28"/>
          <w:szCs w:val="28"/>
        </w:rPr>
        <w:t>-201</w:t>
      </w:r>
      <w:r w:rsidR="006E239E">
        <w:rPr>
          <w:rFonts w:ascii="Times New Roman" w:hAnsi="Times New Roman" w:cs="Times New Roman"/>
          <w:b/>
          <w:sz w:val="28"/>
          <w:szCs w:val="28"/>
        </w:rPr>
        <w:t>8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учебном году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45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796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545503" w:rsidRPr="00545503" w:rsidRDefault="00545503" w:rsidP="005455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5503" w:rsidRPr="00545503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 xml:space="preserve">Химия. </w:t>
      </w:r>
      <w:r w:rsidR="00F03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796">
        <w:rPr>
          <w:rFonts w:ascii="Times New Roman" w:hAnsi="Times New Roman" w:cs="Times New Roman"/>
          <w:b/>
          <w:sz w:val="28"/>
          <w:szCs w:val="28"/>
        </w:rPr>
        <w:t>Пропедевтический курс</w:t>
      </w:r>
      <w:r w:rsidR="00F03408">
        <w:rPr>
          <w:rFonts w:ascii="Times New Roman" w:hAnsi="Times New Roman" w:cs="Times New Roman"/>
          <w:b/>
          <w:sz w:val="28"/>
          <w:szCs w:val="28"/>
        </w:rPr>
        <w:t>.</w:t>
      </w:r>
    </w:p>
    <w:p w:rsidR="00545503" w:rsidRPr="00056796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>Подготовка к</w:t>
      </w:r>
      <w:r w:rsidR="00F03408">
        <w:rPr>
          <w:rFonts w:ascii="Times New Roman" w:hAnsi="Times New Roman" w:cs="Times New Roman"/>
          <w:b/>
          <w:sz w:val="28"/>
          <w:szCs w:val="28"/>
        </w:rPr>
        <w:t xml:space="preserve"> школьному  и 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муниципальному этапу Всероссийской олимпиады школьников по химии в 201</w:t>
      </w:r>
      <w:r w:rsidR="006E239E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056796">
        <w:rPr>
          <w:rFonts w:ascii="Times New Roman" w:hAnsi="Times New Roman" w:cs="Times New Roman"/>
          <w:b/>
          <w:sz w:val="28"/>
          <w:szCs w:val="28"/>
        </w:rPr>
        <w:t>-201</w:t>
      </w:r>
      <w:r w:rsidR="006E239E">
        <w:rPr>
          <w:rFonts w:ascii="Times New Roman" w:hAnsi="Times New Roman" w:cs="Times New Roman"/>
          <w:b/>
          <w:sz w:val="28"/>
          <w:szCs w:val="28"/>
        </w:rPr>
        <w:t>9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F03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F03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503" w:rsidRPr="00545503" w:rsidRDefault="00545503" w:rsidP="005455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5503" w:rsidRPr="00056796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645A">
        <w:rPr>
          <w:rFonts w:ascii="Times New Roman" w:hAnsi="Times New Roman" w:cs="Times New Roman"/>
          <w:b/>
          <w:sz w:val="28"/>
          <w:szCs w:val="28"/>
        </w:rPr>
        <w:t>Рекомендации к аттестации на первую и высшую квалификационные категории (для учителей химии всех типов ОУ Ленинградской области)</w:t>
      </w:r>
    </w:p>
    <w:p w:rsidR="007C4A87" w:rsidRDefault="007C4A87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5503" w:rsidRPr="00BE5ADF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DF">
        <w:rPr>
          <w:rFonts w:ascii="Times New Roman" w:hAnsi="Times New Roman" w:cs="Times New Roman"/>
          <w:b/>
          <w:sz w:val="28"/>
          <w:szCs w:val="28"/>
        </w:rPr>
        <w:lastRenderedPageBreak/>
        <w:t>О Федеральном перечне учебников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одательству, список рекомендованных учебников формируется один раз в три года.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перечень был принят в 2014 году.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инистерство образования и науки РФ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 № 253 от 31.03.2014 г. 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64C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64C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федеральный перечень учебников останется без изменений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64C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64C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ыйдет новый федеральный  перечень учебников, соответствующий новой Концепции преподавания химии.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A5" w:rsidRDefault="000E7AA5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C0" w:rsidRDefault="00EB7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итоговой аттестации (ВПР, ОГЭ, ЕГЭ) </w:t>
      </w: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3E">
        <w:rPr>
          <w:rFonts w:ascii="Times New Roman" w:hAnsi="Times New Roman" w:cs="Times New Roman"/>
          <w:b/>
          <w:sz w:val="28"/>
          <w:szCs w:val="28"/>
        </w:rPr>
        <w:t>в Ленинградской области</w:t>
      </w:r>
    </w:p>
    <w:p w:rsidR="00EB71C0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3E">
        <w:rPr>
          <w:rFonts w:ascii="Times New Roman" w:hAnsi="Times New Roman" w:cs="Times New Roman"/>
          <w:b/>
          <w:sz w:val="28"/>
          <w:szCs w:val="28"/>
        </w:rPr>
        <w:t>(201</w:t>
      </w:r>
      <w:r w:rsidR="00B64C41">
        <w:rPr>
          <w:rFonts w:ascii="Times New Roman" w:hAnsi="Times New Roman" w:cs="Times New Roman"/>
          <w:b/>
          <w:sz w:val="28"/>
          <w:szCs w:val="28"/>
        </w:rPr>
        <w:t>7</w:t>
      </w:r>
      <w:r w:rsidRPr="0077793E">
        <w:rPr>
          <w:rFonts w:ascii="Times New Roman" w:hAnsi="Times New Roman" w:cs="Times New Roman"/>
          <w:b/>
          <w:sz w:val="28"/>
          <w:szCs w:val="28"/>
        </w:rPr>
        <w:t>-201</w:t>
      </w:r>
      <w:r w:rsidR="00B64C41">
        <w:rPr>
          <w:rFonts w:ascii="Times New Roman" w:hAnsi="Times New Roman" w:cs="Times New Roman"/>
          <w:b/>
          <w:sz w:val="28"/>
          <w:szCs w:val="28"/>
        </w:rPr>
        <w:t>8</w:t>
      </w:r>
      <w:r w:rsidRPr="0077793E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:rsidR="00B64C41" w:rsidRPr="00F668F8" w:rsidRDefault="00B64C41" w:rsidP="00B64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F8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сероссийской проверочной работы по химии, выполненной в средних школах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668F8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668F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64C41" w:rsidRDefault="00B64C41" w:rsidP="00EB7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20B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процента выполнения заданий ВПР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химии  уча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в  2018 году:</w:t>
      </w: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B64C41" w:rsidRPr="00C364CA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571" w:type="dxa"/>
        <w:tblLook w:val="04A0"/>
      </w:tblPr>
      <w:tblGrid>
        <w:gridCol w:w="1380"/>
        <w:gridCol w:w="3097"/>
        <w:gridCol w:w="3002"/>
        <w:gridCol w:w="2092"/>
      </w:tblGrid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097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ая область </w:t>
            </w:r>
          </w:p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300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ая область 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092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ица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7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092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1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4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1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5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6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4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9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31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18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</w:tbl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</w:t>
      </w: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03" w:type="dxa"/>
        <w:tblLook w:val="04A0"/>
      </w:tblPr>
      <w:tblGrid>
        <w:gridCol w:w="1467"/>
        <w:gridCol w:w="3036"/>
        <w:gridCol w:w="3036"/>
        <w:gridCol w:w="2464"/>
      </w:tblGrid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036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ая область 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3036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464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ица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5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4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4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6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7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5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</w:tbl>
    <w:p w:rsidR="00B64C41" w:rsidRP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64C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364CA">
        <w:rPr>
          <w:rFonts w:ascii="Times New Roman" w:hAnsi="Times New Roman" w:cs="Times New Roman"/>
          <w:b/>
          <w:sz w:val="24"/>
          <w:szCs w:val="24"/>
        </w:rPr>
        <w:t>.</w:t>
      </w:r>
    </w:p>
    <w:p w:rsidR="00B64C41" w:rsidRPr="002C45C4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64C41" w:rsidTr="00B64C41">
        <w:tc>
          <w:tcPr>
            <w:tcW w:w="9571" w:type="dxa"/>
            <w:gridSpan w:val="4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равнении с Ленинградской областью 2017 г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всех заданий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реднем процент выполнения отличается по сравнению с ЛО в 2017 году</w:t>
            </w:r>
          </w:p>
        </w:tc>
      </w:tr>
      <w:tr w:rsidR="00B64C41" w:rsidTr="00B64C41">
        <w:tc>
          <w:tcPr>
            <w:tcW w:w="2392" w:type="dxa"/>
          </w:tcPr>
          <w:p w:rsidR="00B64C41" w:rsidRPr="00BB4CAF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м в 2017 г.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3,33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+ </w:t>
            </w:r>
            <w:r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,8%</w:t>
            </w: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й осталось на том же уровне.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7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, чем в 2017 г.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0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- </w:t>
            </w:r>
            <w:r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8</w:t>
            </w:r>
            <w:r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</w:p>
        </w:tc>
      </w:tr>
      <w:tr w:rsidR="00B64C41" w:rsidTr="00B64C41">
        <w:tc>
          <w:tcPr>
            <w:tcW w:w="9571" w:type="dxa"/>
            <w:gridSpan w:val="4"/>
          </w:tcPr>
          <w:p w:rsidR="00B64C41" w:rsidRDefault="00B64C41" w:rsidP="00B6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равнении с Россией 2018 г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всех заданий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реднем процент выполнения отличается по сравнению с Россией в 2018 году</w:t>
            </w:r>
          </w:p>
        </w:tc>
      </w:tr>
      <w:tr w:rsidR="00B64C41" w:rsidTr="00B64C41">
        <w:tc>
          <w:tcPr>
            <w:tcW w:w="2392" w:type="dxa"/>
          </w:tcPr>
          <w:p w:rsidR="00B64C41" w:rsidRPr="00BB4CAF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м  по России.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,67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</w:t>
            </w:r>
            <w:r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,25%</w:t>
            </w: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й осталось на том же уровне.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3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, чем по  России.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0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 4,11%</w:t>
            </w:r>
          </w:p>
        </w:tc>
      </w:tr>
    </w:tbl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Pr="00C364CA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Pr="00F668F8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8F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668F8">
        <w:rPr>
          <w:rFonts w:ascii="Times New Roman" w:hAnsi="Times New Roman" w:cs="Times New Roman"/>
          <w:b/>
          <w:sz w:val="24"/>
          <w:szCs w:val="24"/>
        </w:rPr>
        <w:t>.</w:t>
      </w:r>
      <w:r w:rsidRPr="002C4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8F8">
        <w:rPr>
          <w:rFonts w:ascii="Times New Roman" w:hAnsi="Times New Roman" w:cs="Times New Roman"/>
          <w:b/>
          <w:sz w:val="24"/>
          <w:szCs w:val="24"/>
        </w:rPr>
        <w:t>Результаты выполнения ВПР:</w:t>
      </w:r>
    </w:p>
    <w:tbl>
      <w:tblPr>
        <w:tblStyle w:val="a6"/>
        <w:tblW w:w="0" w:type="auto"/>
        <w:tblLook w:val="04A0"/>
      </w:tblPr>
      <w:tblGrid>
        <w:gridCol w:w="2943"/>
        <w:gridCol w:w="3437"/>
        <w:gridCol w:w="3191"/>
      </w:tblGrid>
      <w:tr w:rsidR="00B64C41" w:rsidRPr="00F668F8" w:rsidTr="00B64C41">
        <w:tc>
          <w:tcPr>
            <w:tcW w:w="2943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Группа  учащихся, набравших баллов</w:t>
            </w:r>
          </w:p>
        </w:tc>
        <w:tc>
          <w:tcPr>
            <w:tcW w:w="3437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3191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% учащихся</w:t>
            </w:r>
          </w:p>
        </w:tc>
      </w:tr>
      <w:tr w:rsidR="00B64C41" w:rsidRPr="00F668F8" w:rsidTr="00B64C41">
        <w:tc>
          <w:tcPr>
            <w:tcW w:w="2943" w:type="dxa"/>
          </w:tcPr>
          <w:p w:rsidR="00B64C41" w:rsidRPr="002B3950" w:rsidRDefault="00B64C41" w:rsidP="00B6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А.                0 -12  (2)</w:t>
            </w:r>
          </w:p>
        </w:tc>
        <w:tc>
          <w:tcPr>
            <w:tcW w:w="3437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31 (2017 -99)</w:t>
            </w:r>
          </w:p>
        </w:tc>
        <w:tc>
          <w:tcPr>
            <w:tcW w:w="3191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,68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7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6,59 %)</w:t>
            </w:r>
          </w:p>
        </w:tc>
      </w:tr>
      <w:tr w:rsidR="00B64C41" w:rsidRPr="00F668F8" w:rsidTr="00B64C41">
        <w:tc>
          <w:tcPr>
            <w:tcW w:w="2943" w:type="dxa"/>
          </w:tcPr>
          <w:p w:rsidR="00B64C41" w:rsidRPr="002B3950" w:rsidRDefault="00B64C41" w:rsidP="00B6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Б.                13 -22  (3)</w:t>
            </w:r>
          </w:p>
        </w:tc>
        <w:tc>
          <w:tcPr>
            <w:tcW w:w="3437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693 (2017 -648)</w:t>
            </w:r>
          </w:p>
        </w:tc>
        <w:tc>
          <w:tcPr>
            <w:tcW w:w="3191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7,63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7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43,14 %)</w:t>
            </w:r>
          </w:p>
        </w:tc>
      </w:tr>
      <w:tr w:rsidR="00B64C41" w:rsidRPr="00F668F8" w:rsidTr="00B64C41">
        <w:tc>
          <w:tcPr>
            <w:tcW w:w="2943" w:type="dxa"/>
          </w:tcPr>
          <w:p w:rsidR="00B64C41" w:rsidRPr="002B3950" w:rsidRDefault="00B64C41" w:rsidP="00B6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В.                23 – 28  (4)</w:t>
            </w:r>
          </w:p>
        </w:tc>
        <w:tc>
          <w:tcPr>
            <w:tcW w:w="3437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841 (2017 -509)</w:t>
            </w:r>
          </w:p>
        </w:tc>
        <w:tc>
          <w:tcPr>
            <w:tcW w:w="3191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5,65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7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33, 89%)</w:t>
            </w:r>
          </w:p>
        </w:tc>
      </w:tr>
      <w:tr w:rsidR="00B64C41" w:rsidRPr="00F668F8" w:rsidTr="00B64C41">
        <w:tc>
          <w:tcPr>
            <w:tcW w:w="2943" w:type="dxa"/>
          </w:tcPr>
          <w:p w:rsidR="00B64C41" w:rsidRPr="002B3950" w:rsidRDefault="00B64C41" w:rsidP="00B6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Г.                 29 – 33  (5)</w:t>
            </w:r>
          </w:p>
        </w:tc>
        <w:tc>
          <w:tcPr>
            <w:tcW w:w="3437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277 (2017 -246)</w:t>
            </w:r>
          </w:p>
        </w:tc>
        <w:tc>
          <w:tcPr>
            <w:tcW w:w="3191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,03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2017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16,38%)</w:t>
            </w:r>
          </w:p>
        </w:tc>
      </w:tr>
    </w:tbl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213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% выполнения ВПР:  </w:t>
      </w:r>
      <w:r w:rsidRPr="00F77A86">
        <w:rPr>
          <w:rFonts w:ascii="Times New Roman" w:hAnsi="Times New Roman" w:cs="Times New Roman"/>
          <w:b/>
          <w:i/>
          <w:color w:val="0070C0"/>
          <w:sz w:val="24"/>
          <w:szCs w:val="24"/>
        </w:rPr>
        <w:t>98,3%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2017 - 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>93,41 %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Start"/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 ;</w:t>
      </w:r>
      <w:proofErr w:type="gramEnd"/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B64C41" w:rsidRDefault="00B64C41" w:rsidP="00B64C4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% качественного выполнения  ВПР: </w:t>
      </w:r>
      <w:r w:rsidRPr="00F77A86">
        <w:rPr>
          <w:rFonts w:ascii="Times New Roman" w:hAnsi="Times New Roman" w:cs="Times New Roman"/>
          <w:b/>
          <w:i/>
          <w:color w:val="0070C0"/>
          <w:sz w:val="24"/>
          <w:szCs w:val="24"/>
        </w:rPr>
        <w:t>60,69%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2017 -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>50,27%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64C41" w:rsidRP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C41" w:rsidRPr="00F668F8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8F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668F8">
        <w:rPr>
          <w:rFonts w:ascii="Times New Roman" w:hAnsi="Times New Roman" w:cs="Times New Roman"/>
          <w:b/>
          <w:sz w:val="24"/>
          <w:szCs w:val="24"/>
        </w:rPr>
        <w:t xml:space="preserve">. Низкие результаты показаны при выполнении следующих </w:t>
      </w:r>
      <w:proofErr w:type="gramStart"/>
      <w:r w:rsidRPr="00F668F8">
        <w:rPr>
          <w:rFonts w:ascii="Times New Roman" w:hAnsi="Times New Roman" w:cs="Times New Roman"/>
          <w:b/>
          <w:sz w:val="24"/>
          <w:szCs w:val="24"/>
        </w:rPr>
        <w:t>заданий  :</w:t>
      </w:r>
      <w:proofErr w:type="gramEnd"/>
    </w:p>
    <w:tbl>
      <w:tblPr>
        <w:tblStyle w:val="a6"/>
        <w:tblW w:w="0" w:type="auto"/>
        <w:tblLayout w:type="fixed"/>
        <w:tblLook w:val="04A0"/>
      </w:tblPr>
      <w:tblGrid>
        <w:gridCol w:w="675"/>
        <w:gridCol w:w="3013"/>
        <w:gridCol w:w="3761"/>
        <w:gridCol w:w="861"/>
        <w:gridCol w:w="1261"/>
      </w:tblGrid>
      <w:tr w:rsidR="00B64C41" w:rsidRPr="00F668F8" w:rsidTr="00B64C41">
        <w:tc>
          <w:tcPr>
            <w:tcW w:w="675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9424BD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Задание проверочной работы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Элементы содержания, проверяемые заданиями проверочной  работы</w:t>
            </w: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261" w:type="dxa"/>
          </w:tcPr>
          <w:p w:rsidR="00B64C41" w:rsidRPr="009424BD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B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ы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кобках – результат  2017 года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Менделеева.</w:t>
            </w:r>
          </w:p>
        </w:tc>
        <w:tc>
          <w:tcPr>
            <w:tcW w:w="3761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Атом. Изотопы. Атомные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6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F66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- 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Менделеева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sz w:val="24"/>
                <w:szCs w:val="24"/>
              </w:rPr>
              <w:t>19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(19%)</w:t>
            </w:r>
          </w:p>
          <w:p w:rsidR="00B64C41" w:rsidRPr="000D0358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простых веществ-металлов и неметаллов. Характерные химические свойства оксидов (основных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, кислотных).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 Номенклатура неорганических веществ (тривиальная и международная).</w:t>
            </w:r>
          </w:p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в – металлов: щелочных, щелочноземельных, алюминия; переходных металлов (меди, цинка, хрома, железа).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химический ряд напряжений металлов. Общие способы получения металлов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61" w:type="dxa"/>
          </w:tcPr>
          <w:p w:rsidR="00B64C41" w:rsidRPr="000D0358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снований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кислот, солей (средних). </w:t>
            </w:r>
          </w:p>
        </w:tc>
        <w:tc>
          <w:tcPr>
            <w:tcW w:w="3761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 Номенклатура неорганических веществ (тривиальная и международная)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61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%</w:t>
            </w:r>
          </w:p>
          <w:p w:rsidR="00B64C41" w:rsidRPr="000D0358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Сильные и слабые электролиты. Реакц</w:t>
            </w: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нного обмена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: кислая, нейтральная, щелочная.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Диссоциация электролитов </w:t>
            </w: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астворов. Реакц</w:t>
            </w: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нного обмена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: кислая, нейтральная, щелочная.</w:t>
            </w: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61" w:type="dxa"/>
          </w:tcPr>
          <w:p w:rsidR="00B64C41" w:rsidRPr="000D0358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(17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0D0358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(54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Реакции окислительно-восстановительные.</w:t>
            </w:r>
          </w:p>
        </w:tc>
        <w:tc>
          <w:tcPr>
            <w:tcW w:w="3761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Окислительн</w:t>
            </w: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е реакции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61" w:type="dxa"/>
          </w:tcPr>
          <w:p w:rsidR="00B64C41" w:rsidRPr="0045045B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(4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х веществ.</w:t>
            </w:r>
          </w:p>
        </w:tc>
        <w:tc>
          <w:tcPr>
            <w:tcW w:w="3761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ь неорганических 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</w:t>
            </w:r>
          </w:p>
        </w:tc>
        <w:tc>
          <w:tcPr>
            <w:tcW w:w="12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(8%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3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(56%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: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; кислородсодержащих соединений: одно- и многоатомные спирты, фенол, альдегиды, одноосновные карбоновые кислоты, сложные эфиры, жиры, углеводы; азотсодержащих соединений: аминов, аминокислот, белков.</w:t>
            </w:r>
            <w:proofErr w:type="gramEnd"/>
          </w:p>
        </w:tc>
        <w:tc>
          <w:tcPr>
            <w:tcW w:w="37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: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и диены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, арены. Химические свойства и получение. Природные источники углеводородов: нефть и природный газ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и получение.</w:t>
            </w:r>
          </w:p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зотсодержащие соединения: амины, аминокислоты, белки. Химические свойства и получение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61" w:type="dxa"/>
          </w:tcPr>
          <w:p w:rsidR="00B64C41" w:rsidRPr="005370BE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2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58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9424BD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64C41" w:rsidRPr="00244E7B" w:rsidRDefault="00B64C41" w:rsidP="00B64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заимосвязь между основными классами органических веществ.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: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и диены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, арены. Химические свойства и получение. Природные источники углеводородов: нефть и природный газ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и получение.</w:t>
            </w:r>
          </w:p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зотсодержащие соединения: амины, аминокислоты, белки. Химические свойства и получение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B64C41" w:rsidRPr="005370BE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2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5370BE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4</w:t>
            </w: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26</w:t>
            </w: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3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41" w:rsidRPr="00F668F8" w:rsidTr="00B64C41">
        <w:tc>
          <w:tcPr>
            <w:tcW w:w="675" w:type="dxa"/>
          </w:tcPr>
          <w:p w:rsidR="00B64C41" w:rsidRPr="009424BD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B64C41" w:rsidRPr="009424BD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13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количества вещества, массы или объема по количеству вещества, массе или объему одного из реагентов или продуктов реакции. Природные источники углеводородов: нефть и природный газ.</w:t>
            </w:r>
          </w:p>
          <w:p w:rsidR="00B64C41" w:rsidRPr="00244E7B" w:rsidRDefault="00B64C41" w:rsidP="00B64C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B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 - допустимая концентрация вещест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Только в 2018 году).</w:t>
            </w:r>
          </w:p>
        </w:tc>
        <w:tc>
          <w:tcPr>
            <w:tcW w:w="3761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B64C41" w:rsidRPr="002C5C46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%</w:t>
            </w: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2C5C46">
              <w:rPr>
                <w:rFonts w:ascii="Times New Roman" w:hAnsi="Times New Roman" w:cs="Times New Roman"/>
                <w:b/>
                <w:sz w:val="20"/>
                <w:szCs w:val="20"/>
              </w:rPr>
              <w:t>(0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9</w:t>
            </w: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1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68</w:t>
            </w: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5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использованием понятия «массовая доля вещества в растворе».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ов на основе формул и уравнений реакций: </w:t>
            </w:r>
          </w:p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B64C41" w:rsidRPr="005370BE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5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C41" w:rsidRPr="00F668F8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C41" w:rsidRPr="00A17888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68F8">
        <w:rPr>
          <w:rFonts w:ascii="Times New Roman" w:hAnsi="Times New Roman" w:cs="Times New Roman"/>
          <w:b/>
          <w:sz w:val="24"/>
          <w:szCs w:val="24"/>
        </w:rPr>
        <w:t>На основании а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а результатов выполненных работ </w:t>
      </w:r>
      <w:r w:rsidRPr="00F668F8">
        <w:rPr>
          <w:rFonts w:ascii="Times New Roman" w:hAnsi="Times New Roman" w:cs="Times New Roman"/>
          <w:b/>
          <w:sz w:val="24"/>
          <w:szCs w:val="24"/>
        </w:rPr>
        <w:t xml:space="preserve"> выявлены контролируемые элементы содержания (КЭС), вызвавшие у учащихся 11 классов наибольшие затруднения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ъяснение зависимости свойств химических элементов от положения элемента в Периодической системе химических элементов Д.И.Менделеева; (задание №3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ление уравнений реакций  получения предлагаемых веществ; (задание №6, №7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писание ионных уравнений химических реакций, распознавание катионов и анионов  (теория электролитической  диссоциации); (задание №8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ределение степеней  окисления химических элементов, окислителя и восстановителя;  составление электронного  баланса и молекулярного  урав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становительной реакции; (задание №9).</w:t>
      </w:r>
    </w:p>
    <w:p w:rsidR="00B64C41" w:rsidRPr="00F668F8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</w:t>
      </w:r>
      <w:r w:rsidRPr="00F668F8">
        <w:rPr>
          <w:rFonts w:ascii="Times New Roman" w:hAnsi="Times New Roman" w:cs="Times New Roman"/>
          <w:sz w:val="24"/>
          <w:szCs w:val="24"/>
        </w:rPr>
        <w:t xml:space="preserve">аписание уравнений реакций, характеризующих взаимосвязь между основными классами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668F8">
        <w:rPr>
          <w:rFonts w:ascii="Times New Roman" w:hAnsi="Times New Roman" w:cs="Times New Roman"/>
          <w:sz w:val="24"/>
          <w:szCs w:val="24"/>
        </w:rPr>
        <w:t>органических вещест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668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F668F8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668F8">
        <w:rPr>
          <w:rFonts w:ascii="Times New Roman" w:hAnsi="Times New Roman" w:cs="Times New Roman"/>
          <w:sz w:val="24"/>
          <w:szCs w:val="24"/>
        </w:rPr>
        <w:t>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писание уравнений реакций, характеризующих химические свойства основных классов органических соединений; (задание</w:t>
      </w:r>
      <w:r w:rsidRPr="00F668F8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2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</w:t>
      </w:r>
      <w:r w:rsidRPr="00F668F8">
        <w:rPr>
          <w:rFonts w:ascii="Times New Roman" w:hAnsi="Times New Roman" w:cs="Times New Roman"/>
          <w:sz w:val="24"/>
          <w:szCs w:val="24"/>
        </w:rPr>
        <w:t>аписание уравнений реакций, характеризующих взаимосвязь между основными классами органических вещест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668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F668F8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68F8">
        <w:rPr>
          <w:rFonts w:ascii="Times New Roman" w:hAnsi="Times New Roman" w:cs="Times New Roman"/>
          <w:sz w:val="24"/>
          <w:szCs w:val="24"/>
        </w:rPr>
        <w:t>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ведение расчетов с использованием понятия  предельно – допустимая концентрация вещества; (задание №14).</w:t>
      </w:r>
    </w:p>
    <w:p w:rsidR="00EB71C0" w:rsidRDefault="00B64C41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ведение расчетов с использованием понятия «массовая доля растворенного вещества в растворе».</w:t>
      </w:r>
    </w:p>
    <w:p w:rsidR="00EB71C0" w:rsidRDefault="00EB71C0" w:rsidP="00EB7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3E">
        <w:rPr>
          <w:rFonts w:ascii="Times New Roman" w:hAnsi="Times New Roman" w:cs="Times New Roman"/>
          <w:b/>
          <w:sz w:val="24"/>
          <w:szCs w:val="24"/>
        </w:rPr>
        <w:t>Типовые задания ВПР  2018 год</w:t>
      </w: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Химия. ВПР. 8 класс. Практикум по выполнению типовых заданий. 10 вариантов. – М.: Издательство «Экзамен», 2018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Химия. ВПР. 8 класс. Практикум по выполнению типовых заданий. 10 вариантов. – М.: Издательство «Экзамен», 2018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дведев</w:t>
      </w:r>
      <w:r w:rsidRPr="00B63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Н. Химия: Всероссийская проверочная работа: 11 класс: типовые задания. ФГОС</w:t>
      </w:r>
      <w:r w:rsidRPr="00B637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Ю.Н.Медведев. – М.:</w:t>
      </w:r>
      <w:r w:rsidRPr="00B63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 «Экзамен», 2017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роздов А.А. Всероссийская проверочная работа. Химия: 11 класс: 10 вариантов. Типовые задания. ФГОС </w:t>
      </w:r>
      <w:r w:rsidRPr="007779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.А.Дроздов.- М.: Издательство «Экзамен», 2017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роздов А.А. Всероссийская проверочная работа. Химия: 11 класс: 20 вариантов. Типовые задания. ФГОС </w:t>
      </w:r>
      <w:r w:rsidRPr="006E239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.А.Дроздов.- М.: Издательство «Экзамен», 2017.</w:t>
      </w: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зультаты ЕГЭ по химии в ЛО в 2018 году</w:t>
      </w:r>
    </w:p>
    <w:p w:rsidR="00441C67" w:rsidRPr="00D3484A" w:rsidRDefault="00441C67" w:rsidP="00441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(на основе «Статистико-аналитического отчета о результатах ЕГЭ в ЛО в 2018 году» </w:t>
      </w:r>
      <w:r w:rsidR="00D3484A"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Шаталова МА</w:t>
      </w:r>
      <w:r w:rsid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="00D3484A"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пн</w:t>
      </w:r>
      <w:proofErr w:type="spellEnd"/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профессора, зав</w:t>
      </w:r>
      <w:proofErr w:type="gramStart"/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к</w:t>
      </w:r>
      <w:proofErr w:type="gramEnd"/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федрой ЕГО, проректора</w:t>
      </w:r>
      <w:r w:rsid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ЛОИРО</w:t>
      </w:r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left="-5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ные в Ленинградской области вариа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овали Специфик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дения ЕГЭ по химии в 2018 году и состояли из 2-х частей заданий.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left="-5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1-я во всех вариантах состояла из 29 тестовых заданий. Из них 21 задание заявлено как задание базового уровня сложности, а 8 заданий – как задания повышенного уровня сложности. При этом задания как базового, так и повышенного уровней сложности в работах текущего года были представлены заданиями с множественным выбором ответа.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left="-5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2-я во всех вариан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редставлена 6-ю заданиями с открытым ответом, относящимся к заданиям высокого уровня сложности. При этом изменился формат задания 30, а также введено новое задание (31), связанное с заданием 30 единым контекстом, что существенно повысило уровень их сложности для сдающих ЕГЭ по химии. Структура и содержательная направленность остальных заданий не претерпели изменений в сравнен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Э по химии в 2017 году. Однако уровень сложности ряда заданий, предложенных в 2018 году, оказался ещё более высоким.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left="-5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это характерно дл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й 34 и 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, условие расчётной задач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я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ло протекание химической реакции на электродах (электролиз), что потребовало от выпускников проведения части более сложных расчётов (</w:t>
      </w:r>
      <w:r w:rsidRPr="005E6C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пер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стории ЕГЭ по химии).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и 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задач вновь были усложнены в части составления структурной формулы органического соединения и написания уравнения химической реакции с его участием в качестве её реагента или продукта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ВЫПОЛНЕНИЯ ОТДЕЛЬНЫХ ЗАДАНИЙ ИЛИ ГРУПП ЗАДАНИЙ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ледует из статистической отчётности, ЕГЭ по химии в 2018 году было проверено 551 работа выпускников из общеобразовательных организаций Ленинградской области. Общие количественные результаты выполнения ими заданий предложенных вариа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е 11 - А.</w:t>
      </w:r>
    </w:p>
    <w:p w:rsidR="00441C67" w:rsidRDefault="00441C67" w:rsidP="00D348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выполнения заданий экзаменационных работ ЕГЭ по химии выпускниками 11-х классов Ленинградской области в 2018 году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ч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приведены без учёта процента частично правильных ответов на предложенные задания (№№7-10, 16-18, 22-25, 30-35).</w:t>
      </w:r>
    </w:p>
    <w:p w:rsidR="00441C67" w:rsidRPr="001C0F6E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1C0F6E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1C0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</w:p>
    <w:tbl>
      <w:tblPr>
        <w:tblW w:w="9856" w:type="dxa"/>
        <w:tblInd w:w="-34" w:type="dxa"/>
        <w:tblLayout w:type="fixed"/>
        <w:tblLook w:val="0000"/>
      </w:tblPr>
      <w:tblGrid>
        <w:gridCol w:w="1298"/>
        <w:gridCol w:w="546"/>
        <w:gridCol w:w="1291"/>
        <w:gridCol w:w="1500"/>
        <w:gridCol w:w="1197"/>
        <w:gridCol w:w="1541"/>
        <w:gridCol w:w="1275"/>
        <w:gridCol w:w="1208"/>
      </w:tblGrid>
      <w:tr w:rsidR="00441C67" w:rsidTr="00441C67">
        <w:trPr>
          <w:trHeight w:val="640"/>
        </w:trPr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те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ложности задания</w:t>
            </w: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выполнения по региону</w:t>
            </w: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кзаменуем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набравших максимальный балл за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41C67" w:rsidTr="00441C67">
        <w:trPr>
          <w:trHeight w:val="1100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уппе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о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уппе 60-7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уппе 80-1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1C67" w:rsidTr="00441C67">
        <w:trPr>
          <w:trHeight w:val="20"/>
        </w:trPr>
        <w:tc>
          <w:tcPr>
            <w:tcW w:w="98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.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о спец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Э по химии в 2018 году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Pr="008F0EE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9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2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30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4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6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1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83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2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1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7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6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6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9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3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6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6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6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5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1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9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1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2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8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2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3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93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3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59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3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5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9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9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5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65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67" w:rsidTr="00441C67">
        <w:trPr>
          <w:trHeight w:val="20"/>
        </w:trPr>
        <w:tc>
          <w:tcPr>
            <w:tcW w:w="98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.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о спец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Э по химии в 2018 году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2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5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1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36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1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5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9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7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85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1</w:t>
            </w:r>
          </w:p>
        </w:tc>
      </w:tr>
      <w:tr w:rsidR="00441C67" w:rsidTr="00441C67">
        <w:trPr>
          <w:trHeight w:val="20"/>
        </w:trPr>
        <w:tc>
          <w:tcPr>
            <w:tcW w:w="9856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C67" w:rsidTr="00441C67">
        <w:trPr>
          <w:trHeight w:val="20"/>
        </w:trPr>
        <w:tc>
          <w:tcPr>
            <w:tcW w:w="184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ём выборки</w:t>
            </w:r>
          </w:p>
        </w:tc>
        <w:tc>
          <w:tcPr>
            <w:tcW w:w="279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сего (кол-во чел.):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Pr="008F0EE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441C67" w:rsidTr="00441C67">
        <w:trPr>
          <w:trHeight w:val="20"/>
        </w:trPr>
        <w:tc>
          <w:tcPr>
            <w:tcW w:w="18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 от общего кол-ва человек: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75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9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75</w:t>
            </w:r>
          </w:p>
        </w:tc>
      </w:tr>
    </w:tbl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ённые в таблице  зна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того или и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я являются количественными показателями, в определённой степени характеризующими качество обучения химии в Ленинградской области. Однако любой количественный показатель должен быть дополнен качественными параметрам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этим для обеспечения единства количественной и качественной интерпретации полученных данных мы будем использовать следующую шкалу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3"/>
        <w:gridCol w:w="1417"/>
        <w:gridCol w:w="1418"/>
        <w:gridCol w:w="1559"/>
        <w:gridCol w:w="1701"/>
        <w:gridCol w:w="1383"/>
      </w:tblGrid>
      <w:tr w:rsidR="00441C67" w:rsidTr="00441C67">
        <w:tc>
          <w:tcPr>
            <w:tcW w:w="209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8" w:type="dxa"/>
            <w:gridSpan w:val="5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выполнения задания / блока заданий</w:t>
            </w:r>
          </w:p>
        </w:tc>
      </w:tr>
      <w:tr w:rsidR="00441C67" w:rsidTr="00441C67">
        <w:tc>
          <w:tcPr>
            <w:tcW w:w="209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пазон значений</w:t>
            </w:r>
          </w:p>
        </w:tc>
        <w:tc>
          <w:tcPr>
            <w:tcW w:w="1417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-19,9</w:t>
            </w:r>
          </w:p>
        </w:tc>
        <w:tc>
          <w:tcPr>
            <w:tcW w:w="1418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-39,9</w:t>
            </w:r>
          </w:p>
        </w:tc>
        <w:tc>
          <w:tcPr>
            <w:tcW w:w="1559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-59,9</w:t>
            </w:r>
          </w:p>
        </w:tc>
        <w:tc>
          <w:tcPr>
            <w:tcW w:w="1701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-79,9</w:t>
            </w:r>
          </w:p>
        </w:tc>
        <w:tc>
          <w:tcPr>
            <w:tcW w:w="138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-100,0</w:t>
            </w:r>
          </w:p>
        </w:tc>
      </w:tr>
      <w:tr w:rsidR="00441C67" w:rsidTr="00441C67">
        <w:tc>
          <w:tcPr>
            <w:tcW w:w="2093" w:type="dxa"/>
            <w:vMerge w:val="restart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)</w:t>
            </w:r>
          </w:p>
        </w:tc>
        <w:tc>
          <w:tcPr>
            <w:tcW w:w="1418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среднег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 среднег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</w:tc>
      </w:tr>
      <w:tr w:rsidR="00441C67" w:rsidTr="00441C67">
        <w:tc>
          <w:tcPr>
            <w:tcW w:w="2093" w:type="dxa"/>
            <w:vMerge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1559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пустимый</w:t>
            </w:r>
          </w:p>
        </w:tc>
        <w:tc>
          <w:tcPr>
            <w:tcW w:w="1701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статочный</w:t>
            </w:r>
          </w:p>
        </w:tc>
        <w:tc>
          <w:tcPr>
            <w:tcW w:w="138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сокий</w:t>
            </w:r>
          </w:p>
        </w:tc>
      </w:tr>
      <w:tr w:rsidR="00441C67" w:rsidTr="00441C67">
        <w:tc>
          <w:tcPr>
            <w:tcW w:w="209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559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изложенного выше рассмотрим результаты выполнения заданий по выделенны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I. Важнейшие понятия и законы химии. ПЗ и ПСХЭ Д.И. Менделеева. Строение атома, строение вещества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первые четыре задания экзаменационной работы базового уровня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аблицы 11-А свидетельствуют о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ато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 – 67,20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83,42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70,63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9,10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5,68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свидетельствую о сниж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,15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иболее заметное ухудшение результатов можно отметить для заданий 1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23,92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2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15,17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ые традиционно давали наиболее высокие результаты. Наряду с этим улучшились результаты выполнения заданий 3 и, особенно, 4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0,2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1 требовало от выпускников выбрать два химических элемента, атомы которых имеют в основном состоянии одинаковую конфигурацию внешнего энергетического уровня. Очевидно, что это должны быть элементы одной подгруппы. По сво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улировке данное зад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базовому уровню сложности и не должно бы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вать серьёзных затрудне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2 этого же варианта требовало выбрать три элемента-неметалла и расположить их в порядке уменьшения радиуса их атомов. В числе этих элементов два элемента располагаются во 2-м период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8F2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2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дгруппы), а один – в 4-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дгруппа). Такая подборка элементов могла вызвать определённые затруднения у части выпускников. В целом условие задания соответствует базовому уровню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II. Химические реакции и закономерности их протекани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3 задания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19, 20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4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аблицы 11-А свидетельствуют о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ато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 – 65,04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83,2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60,18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1,71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D3484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свидетельствую об улучш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3,34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нный прирост обеспечивается существенным улучшением результатов выполнения задания 20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19,14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Остальные задания блока дали отрицательную динами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19 требовало от выпускников выбрать два типа химической реакции, к которым можно отнести взаимодействие раствора карбоната натрия и серной кислоты. По своей формулировке данное задание соответствует базовому уровню сложности и не должно было вызвать особых затрудн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ающих экзамен. Одна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уднения в выборе ответов могли возникнуть в том случае, если ученик, по какой-либо причине, не учёл, что в момент образования в растворе угольная кислота распадается на воду и углекислый газ. Тогда появляется третий гипотетический вариант ответа (реакция </w:t>
      </w:r>
      <w:r w:rsidRPr="001C65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ти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ый, конечно же, является неверным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24 повышенного уровня сложности этого же варианта требовало соотнести характер изменения условий протекания обратимого процесса и соответствующего ему направления смещения химического равновесия. Один из изменяемых параметров – д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обозначается и рассматривается детально. Неред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ление предлагается рассматривать как фактор, влияющий на смещение химического равновесия 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 обратимых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х участвуют вещества, находящиеся 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ключительно в газообразном состоян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ло вызвать определённы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уднения у части выпускников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III. ОВР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3 задания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 w:rsidRPr="00CF5A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1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2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30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аблицы 11-А свидетельствуют о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ато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 – 67,20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89,01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78,38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34,23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е среднего.</w:t>
      </w:r>
    </w:p>
    <w:p w:rsidR="00441C67" w:rsidRDefault="00441C67" w:rsidP="00D3484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свидетельствую о сниж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2,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трицательная динамика по блоку в целом обеспечивается ухудшением результатов выполнения задания 21 и, особенно, задания 30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20,07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Это, вероятно, связано с изменением формата задания 30, что привело к его существенному усложнению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ряду с этим, отрицательная динамика выполнения заданий 21 и 30 частично была компенсирована улучшением результатов выполнения задания 22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16,98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21 требовало от выпускников соотнести уравнение ОВР и степень окисления восстановителя в этой реакции. По своей формулировке данное задание соответствует базовому уровню сложности и не должно было вызвать серьёзных затрудн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. Однако некоторые сложности при выполнении задания могли возникнуть при невнимательном прочтении условия задания и, как следствие этого, в силу недопонимания его су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30 этого же варианта относится к заданиям высокого уровня сложности. В 2018 году был изменён его формат – ученикам необходимо было самим выбрать вещества и предложенного перечня и составить с их участием уравнение ОВР. В этом, на наш взгляд, и заключается основная причина сложностей, возникших при его выполнени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IV. Растворы. ТЭД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3 задания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7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3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 w:rsidRPr="006D60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31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аблицы 11-А свидетельствуют о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ато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 – 62,16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75,1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6,0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5,32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также свидетельствую о сниж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4,8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трицательная динамика по блоку в целом обеспечивается ухудшением результатов выполнения задания 23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5,68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результатами выполнения нового задания – задания 31, введённого в структу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8 году. Положительная динамика выполнения задания 27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,24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лишь частично смогла компенсировать результаты выполнения остальных заданий блока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23 требовало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нести формулу соли и реакцию среды её водного раствора. По своей формулировке данное задание соответствует повышенному уровню сложности, что и определяет возможные затруднения при его выполнени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31 является новым и связано единым контекстом с заданием 30. Задание 31 относится к заданиям высокого уровня сложности, поскольку требовало от выпускников самостоятельно выбрать вещества из списка и составить с их участием уравнение реак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бмена. Кроме того, дополнительные сложности при выполнении этого задания могли быть связаны с неоднозначным толкованием сути реакций ионного обмена во многих школьных учебниках и в пособиях для учащихс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V. Неорганическая хими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8 заданий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5, 6, 7, 10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8,9, 25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32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аблицы 11-А свидетельствуют 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 – 57,29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92,43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79, 10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67,21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8,7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0,99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43,60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40,5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25,77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е среднего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ные диаграммы также свидетельствую об улучш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9,99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, лишь два задания блока – 6 и 10, дали незначительную отрицательную динамику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0,89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6,36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о остальным заданиям блока наблюдается положительная динамика результатов выполнения. Особенно заметна она у заданий 5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10,03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7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3,50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32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16,32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ри этом особенно примечательным является прирос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правильного выполнения задания 32 как задания высокого уровня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6 требовало от обучающихся выбрать с какими из предложенных вещ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 в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ит в реакцию кальций. По своей формулировке данное зад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базовому уровню сложности и не должно бы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вать особых затрудне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е задания 10 этого же варианта, на наш взгляд, превышает заявленный базовый уровень сложности. Так, в задании предложена схема превращений с неизвестными вещест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007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07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и надо определить, учитыв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е реагенты, а также условия протекания реакций. Первая из зашифрованных реакций относится к реакциям электролиза. Последний переход связа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ем хлорида фосфор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 избыт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ьция. Полагаем, что хорошее знание этих процессов соответствует более высокому уровню подготовк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VI. Органическая хими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10 заданий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11-15, 18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16, 17, 25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33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аблицы 11-А свидетельствуют 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 – 54, 41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73,15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70,27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69,73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66,13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61,62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1,17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41,98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олного правильного выполнения – 40,54; уровень освоения 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ред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30,99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е среднего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ные диаграммы также свидетельствую об улучш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7,41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, лишь три задания из десяти заданий блока – 11, 16 и 18, дали отрицательную динамику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18,05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12,84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1,78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о остальным заданиям блока наблюдается положительная динамика результатов выполнения. Особенно заметна она у заданий 12, 13 и 14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31,93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7,57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0,53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11 и 16 скорее соответствуют заявленным уровням сложности – </w:t>
      </w:r>
      <w:r w:rsidRPr="00386D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386D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. В отличие от них условие задания 18 этого же варианта, на наш взгляд, превышает заявленный базовый уровень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дании 18 предложена схема превращений с неизвестными вещест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007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07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и надо определить, учитыв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е реагенты, а также условия протекания реакций. Для этого выпускники должны на достаточном хорошем уровне разбираться в механизмах протекания реакций, уметь по условиям и сопутствующим реагентам прогнозировать направление и продукты протекающих превраще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VII. В химической лаборатории. Производство и применение веществ и материалов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анному блоку было отнесено 1 задание </w:t>
      </w:r>
      <w:r w:rsidRPr="00C805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тоги его выполнения – средний % выполнения 50,99 – свидетельствуют 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ровне освоения соответствующих элементов содержани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также свидетельствую об улучшении результатов выполнения задания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11,79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VIII. Химические расчёты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5 заданий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7, 28, 29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34, 35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аблицы 11-А свидетельствуют 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 – 49,51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75,1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68,65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62,52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30,99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10,27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зк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также свидетельствую об улучш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5,11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, лишь одно задание из блока – 28, дало отрицательную динамику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9,68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 w:rsidRPr="000C45A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остальным заданиям блока наблюдается положительная динамика результатов выполнения. Особенно заметна она у задания 34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6,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что значимо, учитывая, что это задание высокого уровня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28 содержит задачу, условие которой требует нахождения объёма кислорода, необходимого для полного сгорания заданного объёма пропана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у.). 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ённые данные п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т говорить о качестве изучения отдельных разделов / тем школьного курса химии. Однако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ждения о качестве обучения химии в целом имеет смысл обратиться к данным о характере выполнения заданий разного уровня сложности по группам и вместе по всей работе. Эти сведения представлены в следующей таблице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выполнения выпускниками 11-х классов Ленинградской области заданий разного уровня сложности в 2018 году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без учёта частично правильных ответов)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ч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приведены без учёта процента частично правильных ответов на предложенные задания (№№7-10, 16-18, 22-25, 30-35).</w:t>
      </w:r>
    </w:p>
    <w:p w:rsidR="00441C67" w:rsidRPr="001C0F6E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1C0F6E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1-Б</w:t>
      </w:r>
    </w:p>
    <w:tbl>
      <w:tblPr>
        <w:tblStyle w:val="a6"/>
        <w:tblW w:w="0" w:type="auto"/>
        <w:tblLook w:val="04A0"/>
      </w:tblPr>
      <w:tblGrid>
        <w:gridCol w:w="1271"/>
        <w:gridCol w:w="1843"/>
        <w:gridCol w:w="1557"/>
        <w:gridCol w:w="1558"/>
        <w:gridCol w:w="1558"/>
        <w:gridCol w:w="1558"/>
      </w:tblGrid>
      <w:tr w:rsidR="00441C67" w:rsidRPr="00502AB6" w:rsidTr="00441C67">
        <w:tc>
          <w:tcPr>
            <w:tcW w:w="3114" w:type="dxa"/>
            <w:gridSpan w:val="2"/>
            <w:vMerge w:val="restart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й</w:t>
            </w:r>
          </w:p>
        </w:tc>
        <w:tc>
          <w:tcPr>
            <w:tcW w:w="6231" w:type="dxa"/>
            <w:gridSpan w:val="4"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полного правильного выполнения</w:t>
            </w:r>
          </w:p>
        </w:tc>
      </w:tr>
      <w:tr w:rsidR="00441C67" w:rsidRPr="00502AB6" w:rsidTr="00441C67">
        <w:tc>
          <w:tcPr>
            <w:tcW w:w="3114" w:type="dxa"/>
            <w:gridSpan w:val="2"/>
            <w:vMerge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среднее значение</w:t>
            </w:r>
          </w:p>
        </w:tc>
        <w:tc>
          <w:tcPr>
            <w:tcW w:w="4674" w:type="dxa"/>
            <w:gridSpan w:val="3"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значение в группах</w:t>
            </w:r>
          </w:p>
        </w:tc>
      </w:tr>
      <w:tr w:rsidR="00441C67" w:rsidRPr="00502AB6" w:rsidTr="00441C67">
        <w:tc>
          <w:tcPr>
            <w:tcW w:w="3114" w:type="dxa"/>
            <w:gridSpan w:val="2"/>
            <w:vMerge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35</w:t>
            </w: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558" w:type="dxa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9</w:t>
            </w: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558" w:type="dxa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00</w:t>
            </w: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</w:tr>
      <w:tr w:rsidR="00441C67" w:rsidRPr="00502AB6" w:rsidTr="00441C67">
        <w:tc>
          <w:tcPr>
            <w:tcW w:w="1271" w:type="dxa"/>
            <w:vMerge w:val="restart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2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1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24</w:t>
            </w:r>
          </w:p>
        </w:tc>
      </w:tr>
      <w:tr w:rsidR="00441C67" w:rsidRPr="00502AB6" w:rsidTr="00441C67">
        <w:tc>
          <w:tcPr>
            <w:tcW w:w="1271" w:type="dxa"/>
            <w:vMerge/>
          </w:tcPr>
          <w:p w:rsidR="00441C67" w:rsidRPr="00502AB6" w:rsidRDefault="00441C67" w:rsidP="00441C6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 освоения: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р</w:t>
            </w:r>
            <w:proofErr w:type="spellEnd"/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441C67" w:rsidRPr="00502AB6" w:rsidTr="00441C67">
        <w:tc>
          <w:tcPr>
            <w:tcW w:w="1271" w:type="dxa"/>
            <w:vMerge w:val="restart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5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90</w:t>
            </w:r>
          </w:p>
        </w:tc>
      </w:tr>
      <w:tr w:rsidR="00441C67" w:rsidRPr="00502AB6" w:rsidTr="00441C67">
        <w:tc>
          <w:tcPr>
            <w:tcW w:w="1271" w:type="dxa"/>
            <w:vMerge/>
          </w:tcPr>
          <w:p w:rsidR="00441C67" w:rsidRPr="00502AB6" w:rsidRDefault="00441C67" w:rsidP="00441C6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 основание: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441C67" w:rsidRPr="00502AB6" w:rsidTr="00441C67">
        <w:tc>
          <w:tcPr>
            <w:tcW w:w="1271" w:type="dxa"/>
            <w:vMerge w:val="restart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8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6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4</w:t>
            </w:r>
          </w:p>
        </w:tc>
      </w:tr>
      <w:tr w:rsidR="00441C67" w:rsidRPr="00502AB6" w:rsidTr="00441C67">
        <w:tc>
          <w:tcPr>
            <w:tcW w:w="1271" w:type="dxa"/>
            <w:vMerge/>
          </w:tcPr>
          <w:p w:rsidR="00441C67" w:rsidRPr="00502AB6" w:rsidRDefault="00441C67" w:rsidP="00441C6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 основание: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441C67" w:rsidRPr="00502AB6" w:rsidTr="00441C67">
        <w:tc>
          <w:tcPr>
            <w:tcW w:w="1271" w:type="dxa"/>
            <w:vMerge w:val="restart"/>
          </w:tcPr>
          <w:p w:rsidR="00441C67" w:rsidRPr="00EE2845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Pr="00550703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сем группам</w:t>
            </w: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9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1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4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9</w:t>
            </w:r>
          </w:p>
        </w:tc>
      </w:tr>
      <w:tr w:rsidR="00441C67" w:rsidRPr="00502AB6" w:rsidTr="00441C67">
        <w:tc>
          <w:tcPr>
            <w:tcW w:w="1271" w:type="dxa"/>
            <w:vMerge/>
          </w:tcPr>
          <w:p w:rsidR="00441C67" w:rsidRPr="00550703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своения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</w:tbl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(без учёта частично правильных ответов) по блокам и по работе в целом в 2017-2018 годах отражают графики 1-4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1. Общая динамика результатов выполнения</w:t>
      </w: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аданий (все обучающиеся).</w:t>
      </w:r>
    </w:p>
    <w:p w:rsidR="00D3484A" w:rsidRDefault="00D3484A" w:rsidP="00D3484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Pr="00D3484A" w:rsidRDefault="00441C67" w:rsidP="00D3484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2. Динамика результатов выполнения   заданий </w:t>
      </w:r>
      <w:proofErr w:type="gramStart"/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, набр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-35 баллов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3. Динамика результатов выполнения</w:t>
      </w: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аданий </w:t>
      </w:r>
      <w:proofErr w:type="gramStart"/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, набр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-79 баллов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4. Динамика результатов выполнения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аданий </w:t>
      </w:r>
      <w:proofErr w:type="gramStart"/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, набр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-100 баллов.</w:t>
      </w: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и 1-4 наглядно иллюстрир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</w:t>
      </w: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ую динамику результатов выполнения экзаменационной работы ЕГЭ по химии в 2018 году в сравнении с 2017 годом. Так, на всех графиках можно отметить увеличение среднего балла выполнения заданий всех уровней сл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целом по работе)</w:t>
      </w: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тельно также то, что во всех группах обучающихся наблюдается увеличение среднего балла выполнения заданий высокого уровня сложности, даже у тех из них, кто набрал от 0 до 35 баллов. Для этой же группы выпускников можно отметить увеличение среднего балла и за выполнение заданий базового уровня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тем, для более полного анализа результатов интерес представляют и данные, учитывающие частично правильные ответы выпускников на ряд заданий экзаменационной работы. Они, в сравнении с данными таблицы 11-Б, представлены в таблице 11-В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1-В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выполнения выпускниками 11-х классов Ленинградской области заданий разного уровня сложности в 2018 году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 учётом и без учёта частично правильных ответов)</w:t>
      </w:r>
    </w:p>
    <w:p w:rsidR="00441C67" w:rsidRPr="007E20B4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29"/>
        <w:gridCol w:w="1701"/>
        <w:gridCol w:w="2410"/>
        <w:gridCol w:w="2410"/>
        <w:gridCol w:w="1695"/>
      </w:tblGrid>
      <w:tr w:rsidR="00441C67" w:rsidRPr="007E20B4" w:rsidTr="00441C67">
        <w:tc>
          <w:tcPr>
            <w:tcW w:w="2830" w:type="dxa"/>
            <w:gridSpan w:val="2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заданий</w:t>
            </w:r>
          </w:p>
        </w:tc>
        <w:tc>
          <w:tcPr>
            <w:tcW w:w="4820" w:type="dxa"/>
            <w:gridSpan w:val="2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значение % выполнения</w:t>
            </w:r>
          </w:p>
        </w:tc>
        <w:tc>
          <w:tcPr>
            <w:tcW w:w="1695" w:type="dxa"/>
            <w:vMerge w:val="restart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441C67" w:rsidRPr="007E20B4" w:rsidTr="00441C67">
        <w:tc>
          <w:tcPr>
            <w:tcW w:w="1129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ложности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учёта частично правильных ответов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ётом частично правильных ответов</w:t>
            </w:r>
          </w:p>
        </w:tc>
        <w:tc>
          <w:tcPr>
            <w:tcW w:w="1695" w:type="dxa"/>
            <w:vMerge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C67" w:rsidRPr="007E20B4" w:rsidTr="00441C67">
        <w:tc>
          <w:tcPr>
            <w:tcW w:w="1129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2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1695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р-вСр</w:t>
            </w:r>
            <w:proofErr w:type="spellEnd"/>
          </w:p>
        </w:tc>
      </w:tr>
      <w:tr w:rsidR="00441C67" w:rsidRPr="007E20B4" w:rsidTr="00441C67">
        <w:tc>
          <w:tcPr>
            <w:tcW w:w="1129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8</w:t>
            </w:r>
          </w:p>
        </w:tc>
        <w:tc>
          <w:tcPr>
            <w:tcW w:w="1695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-вСр</w:t>
            </w:r>
            <w:proofErr w:type="spellEnd"/>
          </w:p>
        </w:tc>
      </w:tr>
      <w:tr w:rsidR="00441C67" w:rsidRPr="007E20B4" w:rsidTr="00441C67">
        <w:tc>
          <w:tcPr>
            <w:tcW w:w="1129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8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3</w:t>
            </w:r>
          </w:p>
        </w:tc>
        <w:tc>
          <w:tcPr>
            <w:tcW w:w="1695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-Ср</w:t>
            </w:r>
            <w:proofErr w:type="spellEnd"/>
          </w:p>
        </w:tc>
      </w:tr>
      <w:tr w:rsidR="00441C67" w:rsidRPr="007E20B4" w:rsidTr="00441C67">
        <w:tc>
          <w:tcPr>
            <w:tcW w:w="2830" w:type="dxa"/>
            <w:gridSpan w:val="2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сем группам заданий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9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8</w:t>
            </w:r>
          </w:p>
        </w:tc>
        <w:tc>
          <w:tcPr>
            <w:tcW w:w="1695" w:type="dxa"/>
          </w:tcPr>
          <w:p w:rsidR="00441C67" w:rsidRPr="007E20B4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-Ср</w:t>
            </w:r>
          </w:p>
        </w:tc>
      </w:tr>
    </w:tbl>
    <w:p w:rsidR="00441C67" w:rsidRPr="007E20B4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ку результатов выполнения заданий с учётом части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ых ответов по блокам и по работе в целом в 2017-2018 годах отражает график 5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с учётом частично правильных ответов по блокам и по работе в целом в 2017-2018 годах отражает график 5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41C67" w:rsidRPr="00F8551D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51D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5. Общая динамика результатов выполнения</w:t>
      </w:r>
    </w:p>
    <w:p w:rsidR="00441C67" w:rsidRPr="00F8551D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аданий с учётом частично правильных ответов (все обучающиеся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Pr="00134CAB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5 наглядно иллюстрирует, что частично правильные ответы, данные выпускниками в 2018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но положительно</w:t>
      </w:r>
      <w:proofErr w:type="gramEnd"/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ались лишь на среднем результате выполнения заданий базового уровня сложности. По остальным группам заданий, а также по работе в целом их влияние незначительно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анализируя данные, учитывающ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лько полные правильные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ложенные задания (табл. 11-Б), можно сделать вывод о том, что наибольший вклад в результаты выполнения экзаменационной работы ЕГЭ по химии приходится на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 (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вень освоения выше среднего или доста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Несколько ниже в общем результате доля зада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 (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вень освоения сред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й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ли д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усти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ри этом влияние зада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ожности проявляется на уровне ниже среднего (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ровень осво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е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реднего ил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а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руппы экзаменуемых, набравших от 80 до 100 баллов отмечается равномерно высокий вклад всех групп заданий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й сложности (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ровень осво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В то же время, согласно данным таблицы 11, объём данной группы составил в 2018 году 14,7% от общего числа выпускников, сдававших ЕГЭ по химии (в 2017 году он составлял 11,9%). Примечательно, чт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этот показатель соотносим с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-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ограмм углублённого уровня обучения химии (немногим меньш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емых в Ленинградской обла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аблицы 11-В подтверждают основной вклад в общий результат зада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вень освоения выше среднего или доста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приближают к нему «вес» зада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вень освоения выше среднего или доста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овышается и доля зада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, приближая их 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ровню освоения соответствующего программного материала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тем, средние зна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выполнения всех групп заданий с учётом (59,38%) и без учёта (49,79%) частично правильных ответов попадают в обозначенный ранее диапазон значений «40,0%-59,9%», что соответствуе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ю освоения программного материала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й 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ные данные в комплексе свидетельствуют об </w:t>
      </w:r>
      <w:r w:rsidRPr="00B71D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лучшении результатов ЕГЭ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химии</w:t>
      </w:r>
      <w:r w:rsidRPr="00B71D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2018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авнении с 2017 годом и об и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ответствии преобладающему в общеобразовательных организациях Ленинградской области базовому уровню обучения хи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же,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х превышении по целому ряду поз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акже позволяет предположить, что для подготовки выпускников к ЕГЭ в общеобразовательных организациях Ленинградской области, как и раньше, был задействован не только потенциал урочной работы по предмету, но и иные имеющиеся возможности: ресурсы внеурочной деятельности, дополнительного образования детей, сетевого взаимодействия и др. (факультативы, дополнительные занятия, индивидуальные / групповые консультации и т.д.).</w:t>
      </w:r>
      <w:proofErr w:type="gramEnd"/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новны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МК по предмету, которые использовались в ОО в 2017-2018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12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4"/>
        <w:gridCol w:w="6945"/>
      </w:tblGrid>
      <w:tr w:rsidR="00441C67" w:rsidTr="00441C67">
        <w:tc>
          <w:tcPr>
            <w:tcW w:w="2694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УМК</w:t>
            </w:r>
          </w:p>
        </w:tc>
        <w:tc>
          <w:tcPr>
            <w:tcW w:w="6945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рный процент ОО,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лся данный УМК</w:t>
            </w:r>
          </w:p>
        </w:tc>
      </w:tr>
      <w:tr w:rsidR="00441C67" w:rsidTr="00441C67">
        <w:tc>
          <w:tcPr>
            <w:tcW w:w="2694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К </w:t>
            </w:r>
          </w:p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указать авторов, название, год издания)</w:t>
            </w:r>
          </w:p>
        </w:tc>
        <w:tc>
          <w:tcPr>
            <w:tcW w:w="6945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К по химии под редакцией О.С. Габриеляна,</w:t>
            </w:r>
          </w:p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К по химии под редакцией Н.Е. Кузнецовой</w:t>
            </w:r>
          </w:p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 другие УМ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41C67" w:rsidTr="00441C67">
        <w:trPr>
          <w:trHeight w:val="1080"/>
        </w:trPr>
        <w:tc>
          <w:tcPr>
            <w:tcW w:w="2694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пособия</w:t>
            </w:r>
          </w:p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указать авторов, название, год издания)</w:t>
            </w:r>
          </w:p>
        </w:tc>
        <w:tc>
          <w:tcPr>
            <w:tcW w:w="6945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 разных авторов для подготовки обучающихся к ЕГЭ по химии.</w:t>
            </w:r>
          </w:p>
        </w:tc>
      </w:tr>
    </w:tbl>
    <w:p w:rsidR="00441C67" w:rsidRPr="00134CAB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F1E" w:rsidRDefault="00187F1E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F1E" w:rsidRDefault="00187F1E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F1E" w:rsidRDefault="00187F1E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84A" w:rsidRDefault="00D3484A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84A" w:rsidRDefault="00D3484A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84A" w:rsidRDefault="00D3484A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84A" w:rsidRDefault="00D3484A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Pr="00187F1E" w:rsidRDefault="00187F1E" w:rsidP="00A367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11"/>
          <w:tab w:val="left" w:pos="4253"/>
        </w:tabs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F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зультаты ОГЭ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О в</w:t>
      </w:r>
      <w:r w:rsidRPr="00187F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8 году</w:t>
      </w:r>
    </w:p>
    <w:p w:rsidR="00441C67" w:rsidRPr="00242FA9" w:rsidRDefault="00441C67" w:rsidP="00441C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A9">
        <w:rPr>
          <w:rFonts w:ascii="Times New Roman" w:hAnsi="Times New Roman" w:cs="Times New Roman"/>
          <w:b/>
          <w:sz w:val="24"/>
          <w:szCs w:val="24"/>
        </w:rPr>
        <w:t>ПРЕДВАРИТЕЛЬНЫЕ ИТОГИ 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FA9">
        <w:rPr>
          <w:rFonts w:ascii="Times New Roman" w:hAnsi="Times New Roman" w:cs="Times New Roman"/>
          <w:b/>
          <w:sz w:val="24"/>
          <w:szCs w:val="24"/>
        </w:rPr>
        <w:t xml:space="preserve"> в ЛО в 2018 году</w:t>
      </w:r>
    </w:p>
    <w:tbl>
      <w:tblPr>
        <w:tblW w:w="9560" w:type="dxa"/>
        <w:tblInd w:w="93" w:type="dxa"/>
        <w:tblLook w:val="04A0"/>
      </w:tblPr>
      <w:tblGrid>
        <w:gridCol w:w="960"/>
        <w:gridCol w:w="2840"/>
        <w:gridCol w:w="960"/>
        <w:gridCol w:w="960"/>
        <w:gridCol w:w="960"/>
        <w:gridCol w:w="960"/>
        <w:gridCol w:w="960"/>
        <w:gridCol w:w="960"/>
      </w:tblGrid>
      <w:tr w:rsidR="00441C67" w:rsidRPr="00242FA9" w:rsidTr="00441C6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67" w:rsidRPr="00242FA9" w:rsidRDefault="00441C67" w:rsidP="004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67" w:rsidRPr="00242FA9" w:rsidRDefault="00441C67" w:rsidP="004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 отметка</w:t>
            </w:r>
          </w:p>
        </w:tc>
      </w:tr>
      <w:tr w:rsidR="00441C67" w:rsidRPr="00242FA9" w:rsidTr="00441C6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67" w:rsidRPr="00242FA9" w:rsidRDefault="00441C67" w:rsidP="004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67" w:rsidRPr="00242FA9" w:rsidRDefault="00441C67" w:rsidP="004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441C67" w:rsidRPr="00242FA9" w:rsidTr="00441C6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67" w:rsidRPr="00242FA9" w:rsidRDefault="00441C67" w:rsidP="004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7</w:t>
            </w:r>
          </w:p>
        </w:tc>
      </w:tr>
    </w:tbl>
    <w:p w:rsidR="00441C67" w:rsidRDefault="00441C67" w:rsidP="00441C67">
      <w:pPr>
        <w:rPr>
          <w:rFonts w:ascii="Times New Roman" w:hAnsi="Times New Roman" w:cs="Times New Roman"/>
          <w:b/>
          <w:sz w:val="24"/>
          <w:szCs w:val="24"/>
        </w:rPr>
      </w:pPr>
    </w:p>
    <w:p w:rsidR="00441C67" w:rsidRDefault="00441C67" w:rsidP="00441C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AD">
        <w:rPr>
          <w:rFonts w:ascii="Times New Roman" w:hAnsi="Times New Roman" w:cs="Times New Roman"/>
          <w:b/>
          <w:sz w:val="24"/>
          <w:szCs w:val="24"/>
        </w:rPr>
        <w:t>Результаты ОГЭ по химии  в школах Ленинградской области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222AD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6B0B84">
        <w:rPr>
          <w:rFonts w:ascii="Times New Roman" w:hAnsi="Times New Roman" w:cs="Times New Roman"/>
          <w:b/>
          <w:sz w:val="24"/>
          <w:szCs w:val="24"/>
        </w:rPr>
        <w:t xml:space="preserve"> в сравнении с 2017 годом</w:t>
      </w:r>
    </w:p>
    <w:p w:rsidR="00441C67" w:rsidRPr="00BF4D0D" w:rsidRDefault="00441C67" w:rsidP="00441C67">
      <w:pPr>
        <w:rPr>
          <w:rFonts w:ascii="Times New Roman" w:hAnsi="Times New Roman" w:cs="Times New Roman"/>
          <w:sz w:val="24"/>
          <w:szCs w:val="24"/>
        </w:rPr>
      </w:pPr>
      <w:r w:rsidRPr="00BF4D0D">
        <w:rPr>
          <w:rFonts w:ascii="Times New Roman" w:hAnsi="Times New Roman" w:cs="Times New Roman"/>
          <w:sz w:val="24"/>
          <w:szCs w:val="24"/>
        </w:rPr>
        <w:t>Задания базового уровня</w:t>
      </w:r>
    </w:p>
    <w:tbl>
      <w:tblPr>
        <w:tblStyle w:val="a6"/>
        <w:tblW w:w="0" w:type="auto"/>
        <w:tblLook w:val="04A0"/>
      </w:tblPr>
      <w:tblGrid>
        <w:gridCol w:w="2366"/>
        <w:gridCol w:w="3418"/>
        <w:gridCol w:w="3787"/>
      </w:tblGrid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A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418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126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8</w:t>
            </w:r>
          </w:p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 балл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A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</w:pPr>
            <w:r w:rsidRPr="0082131F">
              <w:rPr>
                <w:lang w:val="en-US"/>
              </w:rPr>
              <w:t>1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 w:rsidRPr="0057040E">
              <w:rPr>
                <w:color w:val="C00000"/>
                <w:sz w:val="24"/>
                <w:szCs w:val="24"/>
                <w:lang w:val="en-US"/>
              </w:rPr>
              <w:t>9</w:t>
            </w:r>
            <w:r>
              <w:rPr>
                <w:color w:val="C00000"/>
                <w:sz w:val="24"/>
                <w:szCs w:val="24"/>
              </w:rPr>
              <w:t>4</w:t>
            </w:r>
            <w:r w:rsidRPr="0057040E">
              <w:rPr>
                <w:color w:val="C00000"/>
                <w:sz w:val="24"/>
                <w:szCs w:val="24"/>
              </w:rPr>
              <w:t xml:space="preserve"> %  </w:t>
            </w:r>
          </w:p>
        </w:tc>
        <w:tc>
          <w:tcPr>
            <w:tcW w:w="3787" w:type="dxa"/>
          </w:tcPr>
          <w:p w:rsidR="00441C67" w:rsidRPr="002B4C9F" w:rsidRDefault="00441C67" w:rsidP="00441C67">
            <w:pPr>
              <w:jc w:val="center"/>
              <w:rPr>
                <w:sz w:val="24"/>
                <w:szCs w:val="24"/>
              </w:rPr>
            </w:pPr>
            <w:r w:rsidRPr="002B4C9F">
              <w:rPr>
                <w:sz w:val="24"/>
                <w:szCs w:val="24"/>
                <w:lang w:val="en-US"/>
              </w:rPr>
              <w:t>94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0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%   </w:t>
            </w:r>
          </w:p>
        </w:tc>
        <w:tc>
          <w:tcPr>
            <w:tcW w:w="3787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0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%   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2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%   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2%   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7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%   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1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%     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8</w:t>
            </w:r>
            <w:r>
              <w:rPr>
                <w:color w:val="C00000"/>
                <w:sz w:val="24"/>
                <w:szCs w:val="24"/>
              </w:rPr>
              <w:t>3</w:t>
            </w:r>
            <w:r w:rsidRPr="0057040E">
              <w:rPr>
                <w:color w:val="C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6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7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70</w:t>
            </w:r>
            <w:r w:rsidRPr="0057040E">
              <w:rPr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72</w:t>
            </w:r>
            <w:r w:rsidRPr="0057040E">
              <w:rPr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73</w:t>
            </w:r>
            <w:r w:rsidRPr="0057040E">
              <w:rPr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71</w:t>
            </w:r>
            <w:r w:rsidRPr="0057040E">
              <w:rPr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2</w:t>
            </w:r>
            <w:r w:rsidRPr="0057040E">
              <w:rPr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41C67" w:rsidRDefault="00441C67" w:rsidP="00441C67">
      <w:pPr>
        <w:rPr>
          <w:rFonts w:ascii="Times New Roman" w:hAnsi="Times New Roman" w:cs="Times New Roman"/>
          <w:sz w:val="24"/>
          <w:szCs w:val="24"/>
        </w:rPr>
      </w:pPr>
    </w:p>
    <w:p w:rsidR="00441C67" w:rsidRPr="00BF4D0D" w:rsidRDefault="00441C67" w:rsidP="00441C67">
      <w:pPr>
        <w:rPr>
          <w:rFonts w:ascii="Times New Roman" w:hAnsi="Times New Roman" w:cs="Times New Roman"/>
          <w:sz w:val="24"/>
          <w:szCs w:val="24"/>
        </w:rPr>
      </w:pPr>
      <w:r w:rsidRPr="00BF4D0D">
        <w:rPr>
          <w:rFonts w:ascii="Times New Roman" w:hAnsi="Times New Roman" w:cs="Times New Roman"/>
          <w:sz w:val="24"/>
          <w:szCs w:val="24"/>
        </w:rPr>
        <w:t xml:space="preserve">Задания повышенного и высокого уровня </w:t>
      </w:r>
    </w:p>
    <w:tbl>
      <w:tblPr>
        <w:tblStyle w:val="a6"/>
        <w:tblW w:w="0" w:type="auto"/>
        <w:tblLook w:val="04A0"/>
      </w:tblPr>
      <w:tblGrid>
        <w:gridCol w:w="618"/>
        <w:gridCol w:w="964"/>
        <w:gridCol w:w="656"/>
        <w:gridCol w:w="875"/>
        <w:gridCol w:w="823"/>
        <w:gridCol w:w="783"/>
        <w:gridCol w:w="691"/>
        <w:gridCol w:w="770"/>
        <w:gridCol w:w="692"/>
        <w:gridCol w:w="670"/>
        <w:gridCol w:w="692"/>
        <w:gridCol w:w="670"/>
        <w:gridCol w:w="667"/>
      </w:tblGrid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964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0 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бал.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 0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бал.</w:t>
            </w:r>
          </w:p>
        </w:tc>
        <w:tc>
          <w:tcPr>
            <w:tcW w:w="875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1 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бал.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1 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бал.</w:t>
            </w:r>
          </w:p>
        </w:tc>
        <w:tc>
          <w:tcPr>
            <w:tcW w:w="783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2 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бал.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 бал.</w:t>
            </w:r>
          </w:p>
        </w:tc>
        <w:tc>
          <w:tcPr>
            <w:tcW w:w="770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 бал.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3 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бал.</w:t>
            </w:r>
          </w:p>
        </w:tc>
        <w:tc>
          <w:tcPr>
            <w:tcW w:w="670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4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 бал.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4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 бал.</w:t>
            </w:r>
          </w:p>
        </w:tc>
        <w:tc>
          <w:tcPr>
            <w:tcW w:w="670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5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 бал.</w:t>
            </w: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5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 бал.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</w:pPr>
            <w:r w:rsidRPr="0057040E">
              <w:t>16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3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33%</w:t>
            </w:r>
          </w:p>
        </w:tc>
        <w:tc>
          <w:tcPr>
            <w:tcW w:w="783" w:type="dxa"/>
          </w:tcPr>
          <w:p w:rsidR="00441C67" w:rsidRPr="00D05DCB" w:rsidRDefault="00D05DCB" w:rsidP="00441C67">
            <w:pPr>
              <w:jc w:val="center"/>
              <w:rPr>
                <w:color w:val="FF0000"/>
              </w:rPr>
            </w:pPr>
            <w:r w:rsidRPr="00D05DCB">
              <w:rPr>
                <w:color w:val="FF0000"/>
              </w:rPr>
              <w:t>68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64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3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14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0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50%</w:t>
            </w:r>
          </w:p>
        </w:tc>
        <w:tc>
          <w:tcPr>
            <w:tcW w:w="783" w:type="dxa"/>
          </w:tcPr>
          <w:p w:rsidR="00441C67" w:rsidRPr="00D05DCB" w:rsidRDefault="00D05DCB" w:rsidP="00441C67">
            <w:pPr>
              <w:jc w:val="center"/>
              <w:rPr>
                <w:color w:val="FF0000"/>
              </w:rPr>
            </w:pPr>
            <w:r w:rsidRPr="00D05DCB">
              <w:rPr>
                <w:color w:val="FF0000"/>
              </w:rPr>
              <w:t>37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36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37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39%</w:t>
            </w:r>
          </w:p>
        </w:tc>
        <w:tc>
          <w:tcPr>
            <w:tcW w:w="783" w:type="dxa"/>
          </w:tcPr>
          <w:p w:rsidR="00441C67" w:rsidRPr="00D05DCB" w:rsidRDefault="00D05DCB" w:rsidP="00D05DCB">
            <w:pPr>
              <w:jc w:val="center"/>
              <w:rPr>
                <w:color w:val="FF0000"/>
              </w:rPr>
            </w:pPr>
            <w:r w:rsidRPr="00D05DCB">
              <w:rPr>
                <w:color w:val="FF0000"/>
              </w:rPr>
              <w:t>56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24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 w:rsidRPr="0057040E">
              <w:rPr>
                <w:color w:val="C00000"/>
              </w:rPr>
              <w:t>93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32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7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32%</w:t>
            </w:r>
          </w:p>
        </w:tc>
        <w:tc>
          <w:tcPr>
            <w:tcW w:w="783" w:type="dxa"/>
          </w:tcPr>
          <w:p w:rsidR="00441C67" w:rsidRPr="00D05DCB" w:rsidRDefault="00D05DCB" w:rsidP="00D05DCB">
            <w:pPr>
              <w:jc w:val="center"/>
              <w:rPr>
                <w:color w:val="FF0000"/>
              </w:rPr>
            </w:pPr>
            <w:r w:rsidRPr="00D05DCB">
              <w:rPr>
                <w:color w:val="FF0000"/>
              </w:rPr>
              <w:t>39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36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8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1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10%</w:t>
            </w:r>
          </w:p>
        </w:tc>
        <w:tc>
          <w:tcPr>
            <w:tcW w:w="783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21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9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61%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22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3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14%</w:t>
            </w:r>
          </w:p>
        </w:tc>
        <w:tc>
          <w:tcPr>
            <w:tcW w:w="783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15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9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50%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1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45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5%</w:t>
            </w:r>
          </w:p>
        </w:tc>
        <w:tc>
          <w:tcPr>
            <w:tcW w:w="783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 w:rsidRPr="0057040E">
              <w:rPr>
                <w:color w:val="C00000"/>
              </w:rPr>
              <w:t>5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7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9%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14%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 w:rsidRPr="0057040E">
              <w:rPr>
                <w:color w:val="C00000"/>
              </w:rPr>
              <w:t>1</w:t>
            </w:r>
            <w:r>
              <w:rPr>
                <w:color w:val="C00000"/>
              </w:rPr>
              <w:t>3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20%</w:t>
            </w:r>
          </w:p>
        </w:tc>
      </w:tr>
    </w:tbl>
    <w:p w:rsidR="00441C67" w:rsidRDefault="00441C67" w:rsidP="00441C67">
      <w:pPr>
        <w:rPr>
          <w:rFonts w:ascii="Times New Roman" w:hAnsi="Times New Roman" w:cs="Times New Roman"/>
          <w:b/>
          <w:sz w:val="24"/>
          <w:szCs w:val="24"/>
        </w:rPr>
      </w:pPr>
    </w:p>
    <w:p w:rsidR="00441C67" w:rsidRDefault="00441C67" w:rsidP="00441C67">
      <w:pPr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A367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6734" w:rsidRDefault="00A36734" w:rsidP="00A367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C67" w:rsidRPr="00821362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62">
        <w:rPr>
          <w:rFonts w:ascii="Times New Roman" w:hAnsi="Times New Roman" w:cs="Times New Roman"/>
          <w:b/>
          <w:sz w:val="28"/>
          <w:szCs w:val="28"/>
        </w:rPr>
        <w:t>Пропедевтические курсы. Химия</w:t>
      </w: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C67" w:rsidRPr="00821362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C67" w:rsidRPr="00EB71C0" w:rsidRDefault="00441C67" w:rsidP="00441C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Учителям химии ЛО рекомендуется использовать УМК пропедевтического курса «Мир химии» для учащихся 7-х классов (Автор Л.Т. Ткаченко, учитель химии Лицея № 3 г. Гатчина)</w:t>
      </w:r>
    </w:p>
    <w:p w:rsidR="00441C67" w:rsidRPr="00EB71C0" w:rsidRDefault="00441C67" w:rsidP="00441C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УМК включает:</w:t>
      </w:r>
    </w:p>
    <w:p w:rsidR="00441C67" w:rsidRPr="00EB71C0" w:rsidRDefault="00441C67" w:rsidP="00441C67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 Рабочую программу</w:t>
      </w:r>
    </w:p>
    <w:p w:rsidR="00441C67" w:rsidRPr="00EB71C0" w:rsidRDefault="00441C67" w:rsidP="00441C67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Календарное, тематическое  и поурочное планирование</w:t>
      </w:r>
    </w:p>
    <w:p w:rsidR="00441C67" w:rsidRPr="00EB71C0" w:rsidRDefault="00441C67" w:rsidP="00441C67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Книгу для учителя</w:t>
      </w:r>
    </w:p>
    <w:p w:rsidR="00441C67" w:rsidRPr="00EB71C0" w:rsidRDefault="00441C67" w:rsidP="00441C67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Пособие для школьников (тетрадь для выполнения заданий)</w:t>
      </w:r>
    </w:p>
    <w:p w:rsidR="00441C67" w:rsidRPr="00EB71C0" w:rsidRDefault="00441C67" w:rsidP="00441C6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1C67" w:rsidRPr="00EB71C0" w:rsidRDefault="00441C67" w:rsidP="00441C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1C0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EB71C0">
        <w:rPr>
          <w:rFonts w:ascii="Times New Roman" w:hAnsi="Times New Roman" w:cs="Times New Roman"/>
          <w:sz w:val="24"/>
          <w:szCs w:val="24"/>
        </w:rPr>
        <w:t xml:space="preserve"> УМК на заседании межуровневого УМО ЛО от 28 июня 2017 года присвоен Гриф «Рекомендовано МУ УМО в системе образования ЛО </w:t>
      </w:r>
    </w:p>
    <w:p w:rsidR="00441C67" w:rsidRPr="00EB71C0" w:rsidRDefault="00441C67" w:rsidP="00441C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1C67" w:rsidRPr="00EB71C0" w:rsidRDefault="00441C67" w:rsidP="00441C6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F03408" w:rsidRPr="00F03408" w:rsidRDefault="00F03408" w:rsidP="00F0340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ому  и 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муниципальному этапу Всероссийской олимпиады школьников по химии в 201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056796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03408" w:rsidRDefault="00F03408" w:rsidP="005821DB">
      <w:pPr>
        <w:pStyle w:val="Default"/>
        <w:jc w:val="center"/>
        <w:rPr>
          <w:b/>
          <w:bCs/>
          <w:sz w:val="23"/>
          <w:szCs w:val="23"/>
        </w:rPr>
      </w:pPr>
    </w:p>
    <w:p w:rsidR="005821DB" w:rsidRDefault="005821DB" w:rsidP="005821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СЕРОССИЙСКАЯ ОЛИМПИАДА ШКОЛЬНИКОВ ПО ХИМИИ</w:t>
      </w:r>
    </w:p>
    <w:p w:rsidR="005821DB" w:rsidRDefault="005821DB" w:rsidP="005821D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Архангельская О.В., Емельянов В.А., </w:t>
      </w:r>
      <w:proofErr w:type="spellStart"/>
      <w:r>
        <w:rPr>
          <w:b/>
          <w:bCs/>
          <w:sz w:val="23"/>
          <w:szCs w:val="23"/>
        </w:rPr>
        <w:t>Долженко</w:t>
      </w:r>
      <w:proofErr w:type="spellEnd"/>
      <w:r>
        <w:rPr>
          <w:b/>
          <w:bCs/>
          <w:sz w:val="23"/>
          <w:szCs w:val="23"/>
        </w:rPr>
        <w:t xml:space="preserve"> В.Д., </w:t>
      </w:r>
      <w:proofErr w:type="spellStart"/>
      <w:r>
        <w:rPr>
          <w:b/>
          <w:bCs/>
          <w:sz w:val="23"/>
          <w:szCs w:val="23"/>
        </w:rPr>
        <w:t>Тюльков</w:t>
      </w:r>
      <w:proofErr w:type="spellEnd"/>
      <w:r>
        <w:rPr>
          <w:b/>
          <w:bCs/>
          <w:sz w:val="23"/>
          <w:szCs w:val="23"/>
        </w:rPr>
        <w:t xml:space="preserve"> И.А., Лунин В.В.</w:t>
      </w:r>
    </w:p>
    <w:p w:rsidR="005821DB" w:rsidRDefault="005821DB" w:rsidP="005821DB">
      <w:pPr>
        <w:pStyle w:val="Default"/>
        <w:jc w:val="center"/>
        <w:rPr>
          <w:sz w:val="23"/>
          <w:szCs w:val="23"/>
        </w:rPr>
      </w:pPr>
    </w:p>
    <w:p w:rsidR="005821DB" w:rsidRDefault="005821DB" w:rsidP="005821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ЕТОДИЧЕСКИЕ РЕКОМЕНДАЦИИ</w:t>
      </w:r>
    </w:p>
    <w:p w:rsidR="005821DB" w:rsidRDefault="005821DB" w:rsidP="005821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 ПРОВЕДЕНИЮ ШКОЛЬНОГО И МУНИЦИПАЛЬНОГО ЭТАПОВ ВСЕРОССИЙСКОЙ ОЛИМПИАДЫ ШКОЛЬНИКОВ ПО ХИМИИ</w:t>
      </w:r>
    </w:p>
    <w:p w:rsidR="005821DB" w:rsidRDefault="005821DB" w:rsidP="005821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 2018/2019 УЧЕБНОМ ГОДУ</w:t>
      </w:r>
    </w:p>
    <w:p w:rsidR="005821DB" w:rsidRDefault="005821DB" w:rsidP="005821DB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>Москва, 2018г.</w:t>
      </w:r>
    </w:p>
    <w:p w:rsidR="005821DB" w:rsidRDefault="005821DB" w:rsidP="005821DB">
      <w:pPr>
        <w:pStyle w:val="Default"/>
        <w:rPr>
          <w:rFonts w:ascii="Calibri" w:hAnsi="Calibri" w:cs="Calibri"/>
          <w:sz w:val="22"/>
          <w:szCs w:val="22"/>
        </w:rPr>
      </w:pPr>
    </w:p>
    <w:p w:rsidR="005821DB" w:rsidRDefault="005821DB" w:rsidP="005821DB">
      <w:pPr>
        <w:pStyle w:val="Default"/>
        <w:rPr>
          <w:rFonts w:ascii="Calibri" w:hAnsi="Calibri" w:cs="Calibri"/>
          <w:sz w:val="22"/>
          <w:szCs w:val="22"/>
        </w:rPr>
      </w:pPr>
    </w:p>
    <w:p w:rsid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ие методические рекомендации подготовлены центральной предметно-методической комиссией по химии и утверждены на заседании ЦПМК 29 июня 2018 г. протокол №5.</w:t>
      </w:r>
    </w:p>
    <w:p w:rsid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21DB" w:rsidRDefault="005821DB" w:rsidP="0058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5821DB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>Принципы составления олимпиадных заданий и формирования комплектов олимпиадных заданий для школьного и муниципального этапов</w:t>
      </w:r>
      <w:proofErr w:type="gramEnd"/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</w:pP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21DB">
        <w:rPr>
          <w:rFonts w:ascii="Times New Roman" w:hAnsi="Times New Roman" w:cs="Times New Roman"/>
          <w:sz w:val="24"/>
          <w:szCs w:val="24"/>
        </w:rPr>
        <w:t>Задания олимпиады школьного и муниципального этапа могут быть авторскими или выбраны из литературных источников. За основу могут быть взяты задания олимпиад прошлых лет, опубликованные в сборниках и на интернет порталах (</w:t>
      </w:r>
      <w:proofErr w:type="gramStart"/>
      <w:r w:rsidRPr="005821D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821DB">
        <w:rPr>
          <w:rFonts w:ascii="Times New Roman" w:hAnsi="Times New Roman" w:cs="Times New Roman"/>
          <w:sz w:val="24"/>
          <w:szCs w:val="24"/>
        </w:rPr>
        <w:t xml:space="preserve">. список литературы, Интернет-ресурсов). </w:t>
      </w:r>
      <w:r w:rsidRPr="005821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сылка на источник обязательна</w:t>
      </w:r>
      <w:r w:rsidRPr="005821DB">
        <w:rPr>
          <w:rFonts w:ascii="Times New Roman" w:hAnsi="Times New Roman" w:cs="Times New Roman"/>
          <w:sz w:val="24"/>
          <w:szCs w:val="24"/>
        </w:rPr>
        <w:t>. Задания школьного и муниципального этапов целесообразно разрабатывать для 4 возрастных параллелей: школьный этап – 5-8, 9, 10 и 11 классы, муниципальный этап – 7-8, 9, 10, 11 классы. Для каждой параллели разрабатывается один вариант задани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821DB">
        <w:rPr>
          <w:rFonts w:ascii="Times New Roman" w:hAnsi="Times New Roman" w:cs="Times New Roman"/>
          <w:sz w:val="24"/>
          <w:szCs w:val="24"/>
        </w:rPr>
        <w:t>Школьный и муниципальный этапы Олимпиады по химии для старших возрастных параллелей желательно проводить в 2 тура (теоретический и экспериментальный) в сроки, установленные Порядком проведения Всероссийской олимпиады школьников (Приказ № 1252 Министерства образования и науки Российской Федерации от 18 ноября 2013 г, приказ № 249 Министерства образования и науки Российской Федерации от 17 марта 2015 г., приказ № 1488 Министерства образования и науки Российской</w:t>
      </w:r>
      <w:proofErr w:type="gramEnd"/>
      <w:r w:rsidRPr="00582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1DB">
        <w:rPr>
          <w:rFonts w:ascii="Times New Roman" w:hAnsi="Times New Roman" w:cs="Times New Roman"/>
          <w:sz w:val="24"/>
          <w:szCs w:val="24"/>
        </w:rPr>
        <w:t>Федерации от 17 декабря 2015 г., приказ № 1435 Министерства образования и науки Российской Федерации от 17 ноября 2016 г.).</w:t>
      </w:r>
      <w:proofErr w:type="gramEnd"/>
      <w:r w:rsidRPr="005821DB">
        <w:rPr>
          <w:rFonts w:ascii="Times New Roman" w:hAnsi="Times New Roman" w:cs="Times New Roman"/>
          <w:sz w:val="24"/>
          <w:szCs w:val="24"/>
        </w:rPr>
        <w:t xml:space="preserve"> Длительность теоретического тура составляет не более 4 (четырех), а экспериментального тура – не более 2 (двух) астрономических часов. Если проведение экспериментального тура на школьном этапе невозможно, то в комплект теоретического тура включается задача, требующая мысленного эксперимента, и время проведения тура увеличиваетс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   </w:t>
      </w:r>
      <w:r w:rsidRPr="005821DB">
        <w:rPr>
          <w:rFonts w:ascii="Times New Roman" w:eastAsia="Times New Roman,Bold" w:hAnsi="Times New Roman" w:cs="Times New Roman"/>
          <w:b/>
          <w:bCs/>
          <w:sz w:val="24"/>
          <w:szCs w:val="24"/>
        </w:rPr>
        <w:t>Для учащихся 5</w:t>
      </w:r>
      <w:r w:rsidRPr="005821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21D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8 классов </w:t>
      </w:r>
      <w:r w:rsidRPr="005821DB">
        <w:rPr>
          <w:rFonts w:ascii="Times New Roman" w:hAnsi="Times New Roman" w:cs="Times New Roman"/>
          <w:sz w:val="24"/>
          <w:szCs w:val="24"/>
        </w:rPr>
        <w:t>олимпиада по химии должна быть в большей степени занимательной, чем традиционной: в отличие от классической формы проведения олимпиады (теоретический и экспериментальный тур), в данном случае рекомендуется игровая форма: олимпиада может быть проведена в виде викторин и конкурсов химического содержания, включающих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1. элементарные лабораторные операции (кто точнее взвесит или измерит объем, кто точнее и аккуратнее отберет необходимый объем жидкости, кто быстро, при этом аккуратно и точно приготовит раствор заданной концентрации или разделит смесь на компоненты)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lastRenderedPageBreak/>
        <w:t xml:space="preserve">2. простые химические опыты, связанные с жизнью: гашение соды уксусной кислотой, разложение хлорида аммония, изменение цвета природных индикаторов </w:t>
      </w:r>
      <w:proofErr w:type="gramStart"/>
      <w:r w:rsidRPr="005821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21DB">
        <w:rPr>
          <w:rFonts w:ascii="Times New Roman" w:hAnsi="Times New Roman" w:cs="Times New Roman"/>
          <w:sz w:val="24"/>
          <w:szCs w:val="24"/>
        </w:rPr>
        <w:t xml:space="preserve"> кислой и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щелочной сред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К подготовке туров для обучающихся 5-8 классов желательно привлекать старшеклассников.</w:t>
      </w:r>
    </w:p>
    <w:p w:rsid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00FF"/>
          <w:sz w:val="26"/>
          <w:szCs w:val="26"/>
        </w:rPr>
      </w:pP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sz w:val="26"/>
          <w:szCs w:val="26"/>
        </w:rPr>
      </w:pPr>
      <w:r w:rsidRPr="005821DB">
        <w:rPr>
          <w:rFonts w:ascii="Cambria,BoldItalic" w:hAnsi="Cambria,BoldItalic" w:cs="Cambria,BoldItalic"/>
          <w:b/>
          <w:bCs/>
          <w:i/>
          <w:iCs/>
          <w:sz w:val="26"/>
          <w:szCs w:val="26"/>
        </w:rPr>
        <w:t>Содержание олимпиадных заданий учащихся 9-11 классов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Олимпиадные задачи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теоретического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тура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r w:rsidRPr="005821DB">
        <w:rPr>
          <w:rFonts w:ascii="Times New Roman" w:hAnsi="Times New Roman" w:cs="Times New Roman"/>
          <w:sz w:val="24"/>
          <w:szCs w:val="24"/>
        </w:rPr>
        <w:t>основаны на материале 4 разделов химии: неорганической, аналитической, органической и физической. В содержании задач должны содержаться вопросы, требующие от участников следующих знаний и умений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Из раздела неорганической химии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номенклатура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строение, свойства и методы получения основных классов соединений: оксидов, кислот, оснований, солей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закономерности в изменении свойств элементов и их соединений в соответствии с периодическим законом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Из раздела аналитической химии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качественные реакции, использующиеся для обнаружения катионов и анионов неорганических солей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проведение количественных расчетов по уравнениям химических реакций (стехиометрические количества реагентов, избыток-недостаток, реакции с веществами, содержащими инертные примеси)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использование данных по количественному анализу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Из раздела органической химии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номенклатура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изомерия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строени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получение и химические свойства основных классов органических соединений (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, галогенпроизводных, аминов, спиртов и фенолов, карбонильных соединений, карбоновых кислот, сложных эфиров, пептидов)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Из раздела физической химии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строение атомов и молекул,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типы и характеристики химической связи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основы химической термодинамики и кинетики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При составлении заданий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практического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тура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r w:rsidRPr="005821DB">
        <w:rPr>
          <w:rFonts w:ascii="Times New Roman" w:hAnsi="Times New Roman" w:cs="Times New Roman"/>
          <w:sz w:val="24"/>
          <w:szCs w:val="24"/>
        </w:rPr>
        <w:t>необходимо включать в них задания требующие использования следующих простых экспериментальных навыков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взвешивание (аналитические весы)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измерение объемов жидкостей с помощью мерного цилиндра, пипетки, бюретки, мерной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колбы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приготовление раствора из твердого вещества и растворителя, смешивание и разбавление, выпаривание растворов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- нагревание с помощью горелки, электрической плитки,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колбонагревателя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, на водяной и на песчаной бан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смешивание и перемешивание жидкостей: использование магнитной или механической мешалки, стеклянной палочки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использование капельной и делительной воронок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фильтрование через плоский бумажный фильтр, фильтрование через свернутый бумажный фильтр; промывание осадков на фильтр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высушивание веществ в сушильном шкафу, высушивание веществ в эксикаторе</w:t>
      </w:r>
      <w:r w:rsidRPr="005821D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821DB">
        <w:rPr>
          <w:rFonts w:ascii="Times New Roman" w:hAnsi="Times New Roman" w:cs="Times New Roman"/>
          <w:sz w:val="24"/>
          <w:szCs w:val="24"/>
        </w:rPr>
        <w:t>высушивание осадков на фильтр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lastRenderedPageBreak/>
        <w:t>- качественный анализ (обнаружение катионов и анионов в водном растворе; идентификация элементов по окрашиванию пламени; качественное определение основных функциональных групп органических соединений)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определение кислотности среды с использованием индикаторов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Например, перекристаллизация требует проведения большинства указанных простых операций и возможна с использование доступного оборудования и веществ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sz w:val="26"/>
          <w:szCs w:val="26"/>
        </w:rPr>
      </w:pPr>
      <w:r w:rsidRPr="005821DB">
        <w:rPr>
          <w:rFonts w:ascii="Cambria,BoldItalic" w:hAnsi="Cambria,BoldItalic" w:cs="Cambria,BoldItalic"/>
          <w:b/>
          <w:bCs/>
          <w:i/>
          <w:iCs/>
          <w:sz w:val="26"/>
          <w:szCs w:val="26"/>
        </w:rPr>
        <w:t>Подходы к разработке олимпиадных заданий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При разработке олимпиадных задач важную роль играют </w:t>
      </w:r>
      <w:proofErr w:type="spellStart"/>
      <w:r w:rsidRPr="005821DB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межпредметные</w:t>
      </w:r>
      <w:proofErr w:type="spellEnd"/>
      <w:r w:rsidRPr="005821DB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proofErr w:type="spellStart"/>
      <w:r w:rsidRPr="005821DB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связи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, поскольку сегодня невозможно проводить полноценные исследования только в одной области науки, неизбежно будут затронуты смежные дисциплины. Знания по физике, биологии, геологии, географии и математике применяются в различных областях химии. Интеграция математической составляющей в задание по химии, например, ни в коем случае не умаляет «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химичности</w:t>
      </w:r>
      <w:proofErr w:type="spellEnd"/>
      <w:proofErr w:type="gramStart"/>
      <w:r w:rsidRPr="005821DB">
        <w:rPr>
          <w:rFonts w:ascii="Times New Roman" w:hAnsi="Times New Roman" w:cs="Times New Roman"/>
          <w:sz w:val="24"/>
          <w:szCs w:val="24"/>
        </w:rPr>
        <w:t>»з</w:t>
      </w:r>
      <w:proofErr w:type="gramEnd"/>
      <w:r w:rsidRPr="005821DB">
        <w:rPr>
          <w:rFonts w:ascii="Times New Roman" w:hAnsi="Times New Roman" w:cs="Times New Roman"/>
          <w:sz w:val="24"/>
          <w:szCs w:val="24"/>
        </w:rPr>
        <w:t>адачи, а, наоборот, способствует расширению кругозора участников олимпиады, творческому развитию знаний школьников. Такие «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» задачи усиливают химическую составляющую и показывают тесную взаимосвязь естественных наук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Bold" w:hAnsi="Times New Roman" w:cs="Times New Roman,Bold"/>
          <w:b/>
          <w:bCs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Олимпиадная задача – это единое целое. В нее входит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условие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,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развернутое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решение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,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система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оценивания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>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Условия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олимпиадных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задач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r w:rsidRPr="005821DB">
        <w:rPr>
          <w:rFonts w:ascii="Times New Roman" w:hAnsi="Times New Roman" w:cs="Times New Roman"/>
          <w:sz w:val="24"/>
          <w:szCs w:val="24"/>
        </w:rPr>
        <w:t>могут быть сформулированы по-разному: условие с вопросом или заданием в конце (при этом вопросов может быть несколько); тест с выбором ответа; задача, в которой текст условия прерывается вопросами (так зачастую строятся задачи на высоких уровнях олимпиады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21DB">
        <w:rPr>
          <w:rFonts w:ascii="Times New Roman" w:hAnsi="Times New Roman" w:cs="Times New Roman"/>
          <w:sz w:val="24"/>
          <w:szCs w:val="24"/>
        </w:rPr>
        <w:t>Олимпиадные задачи по химии можно разделить на три основных группы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качественные, расчётные (количественные) и экспериментальные</w:t>
      </w:r>
      <w:r w:rsidRPr="005821DB">
        <w:rPr>
          <w:rFonts w:ascii="Times New Roman" w:hAnsi="Times New Roman" w:cs="Times New Roman"/>
          <w:sz w:val="24"/>
          <w:szCs w:val="24"/>
        </w:rPr>
        <w:t>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В </w:t>
      </w:r>
      <w:r w:rsidRPr="005821DB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качественных задачах </w:t>
      </w:r>
      <w:r w:rsidRPr="005821DB">
        <w:rPr>
          <w:rFonts w:ascii="Times New Roman" w:hAnsi="Times New Roman" w:cs="Times New Roman"/>
          <w:sz w:val="24"/>
          <w:szCs w:val="24"/>
        </w:rPr>
        <w:t>может потребоваться: объяснение экспериментальных фактов (например, изменение цвета в результате реакции); распознавание веществ; получение новых соединений; предсказание свойств веществ, возможности протекания химических реакций; описание, объяснение тех или иных явлений; разделение смесей веществ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Классической формой качественной задачи является задание со схемами (цепочками) превращений. (В схемах стрелки могут быть направлены в любую сторону, иногда даже в обе стороны (в этом случае каждой стрелке соответствуют два различных уравнения реакций)). Схемы превращений веществ можно классифицировать следующим образом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1. </w:t>
      </w:r>
      <w:r w:rsidRPr="005821D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 объектам</w:t>
      </w:r>
      <w:r w:rsidRPr="005821DB">
        <w:rPr>
          <w:rFonts w:ascii="Times New Roman" w:hAnsi="Times New Roman" w:cs="Times New Roman"/>
          <w:sz w:val="24"/>
          <w:szCs w:val="24"/>
        </w:rPr>
        <w:t>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неорганически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органически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смешанны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Pr="005821D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 форме «цепочки» (схемы могут быть линейными, разветвленными, циклическими)</w:t>
      </w:r>
      <w:r w:rsidRPr="005821D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Pr="005821D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 объему и типу предоставленной информации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Даны все вещества без указаний условий протекания реакци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Все или некоторые вещества зашифрованы буквами. Разные буквы соответствуют разным веществам, условия протекания реакций не указаны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Вещества в схеме полностью или частично зашифрованы буквами и указаны условия протекания реакций или реагенты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В схемах вместо веществ даны элементы, входящие в состав веществ, в соответствующих степенях окислени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Схемы, в которых органические вещества зашифрованы в виде брутто-формул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Другой формой качественных задач являются задачи на описание химического эксперимента (мысленный эксперимент) с указанием условий проведения реакций и наблюдени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21DB">
        <w:rPr>
          <w:rFonts w:ascii="Times New Roman" w:hAnsi="Times New Roman" w:cs="Times New Roman"/>
          <w:sz w:val="24"/>
          <w:szCs w:val="24"/>
        </w:rPr>
        <w:t xml:space="preserve">В </w:t>
      </w: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счетных (количественных) задачах </w:t>
      </w:r>
      <w:r w:rsidRPr="005821DB">
        <w:rPr>
          <w:rFonts w:ascii="Times New Roman" w:hAnsi="Times New Roman" w:cs="Times New Roman"/>
          <w:sz w:val="24"/>
          <w:szCs w:val="24"/>
        </w:rPr>
        <w:t xml:space="preserve">обычно необходимы расчеты состава вещества или смеси веществ (массовый, объемный и мольный проценты); расчеты состава раствора </w:t>
      </w:r>
      <w:r w:rsidRPr="005821DB">
        <w:rPr>
          <w:rFonts w:ascii="Times New Roman" w:hAnsi="Times New Roman" w:cs="Times New Roman"/>
          <w:sz w:val="24"/>
          <w:szCs w:val="24"/>
        </w:rPr>
        <w:lastRenderedPageBreak/>
        <w:t xml:space="preserve">(приготовление растворов заданной концентрации); расчеты с использованием газовых законов (закон Авогадро, уравнение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Клапейрона-Менделеева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); вывод химической формулы вещества; расчеты по химическим уравнениям (стехиометрические соотношения); расчеты с использованием законов химической термодинамики (закон сохранения энергии, закон Гесса);</w:t>
      </w:r>
      <w:proofErr w:type="gramEnd"/>
      <w:r w:rsidRPr="005821DB">
        <w:rPr>
          <w:rFonts w:ascii="Times New Roman" w:hAnsi="Times New Roman" w:cs="Times New Roman"/>
          <w:sz w:val="24"/>
          <w:szCs w:val="24"/>
        </w:rPr>
        <w:t xml:space="preserve"> расчеты с использованием законов химической кинетики (закон действия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масс</w:t>
      </w:r>
      <w:proofErr w:type="gramStart"/>
      <w:r w:rsidRPr="005821D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821DB">
        <w:rPr>
          <w:rFonts w:ascii="Times New Roman" w:hAnsi="Times New Roman" w:cs="Times New Roman"/>
          <w:sz w:val="24"/>
          <w:szCs w:val="24"/>
        </w:rPr>
        <w:t>равило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Вант-Гоффа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, уравнение Аррениуса), расчеты с использованием констант равновеси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Чаще всего олимпиадные задания включают в себя несколько типов задач</w:t>
      </w:r>
      <w:r w:rsidRPr="005821D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821DB">
        <w:rPr>
          <w:rFonts w:ascii="Times New Roman" w:hAnsi="Times New Roman" w:cs="Times New Roman"/>
          <w:sz w:val="24"/>
          <w:szCs w:val="24"/>
        </w:rPr>
        <w:t xml:space="preserve">т.е. являются </w:t>
      </w: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бинированными. </w:t>
      </w:r>
      <w:r w:rsidRPr="005821DB">
        <w:rPr>
          <w:rFonts w:ascii="Times New Roman" w:hAnsi="Times New Roman" w:cs="Times New Roman"/>
          <w:sz w:val="24"/>
          <w:szCs w:val="24"/>
        </w:rPr>
        <w:t>В задаче может быть избыток или недостаток данных. В случае избытка школьник должен выбрать те данные, которые необходимы для ответа на поставленный в задаче вопрос. В случае недостатка данных, школьнику необходимо показать умение пользоваться источниками справочной информации и извлекать необходимые для решения данны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Примерами задач экспериментального тура являются небольшие практические работы на различение веществ, на простейший синтез, на приготовление раствора с заданной концентрацие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Условия экспериментальных задач должны быть составлены так, чтобы у учащихся появился интерес к экспериментальной химии. Для достижения этой цели необходимо освоение учащимися простейших лабораторных операций. В формулировках экспериментальных заданий обязательно должно быть задание описать выполнение эксперимента, наблюдения происходящих реакций и сделать вывод из наблюдени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>Методические требования к олимпиадным задачам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Задача должна быть познавательной, будить любопытство, удивлять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Вопросы олимпиадной задачи должны быть сложными, т.е. решаться в несколько действи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Задача должна быть комбинированной: включать вопросы как качественного, так и расчетного характера; желательно, чтобы в задаче содержался и материал из других естественнонаучных дисциплин. По возможности и задачи, и вопросы должны быть составлены и сформулированы оригинально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Решение задачи должно требовать от участников олимпиады не знания редких фактов, а понимания сути химических явлений и умения логически мыслить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В задачах полезно использовать различные способы названий веществ, которые используются в быту и техник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Вопросы к задаче должны быть выделены, четко сформулированы, не могут допускать двоякого толкования. На основе вопросов строится система оценивани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>Решение задач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Написать решение задачи не легче, чем создать само задание. Решение должно ориентировать школьника на самостоятельную работу: оно должно быть развивающим, обучающим (ознакомительным). Важно, чтобы задачи имели ограниченное число верных решений, и эти решения должны быть развернутыми, подробными, логически выстроенны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821DB">
        <w:rPr>
          <w:rFonts w:ascii="Times New Roman" w:hAnsi="Times New Roman" w:cs="Times New Roman"/>
          <w:sz w:val="24"/>
          <w:szCs w:val="24"/>
        </w:rPr>
        <w:t>и включали систему оценивани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>Система оценивания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Ее разработка - процесс такой же творческий, как написание условия и решения задачи. Система оценивания решения задачи опирается на поэлементный анализ. Особые сложности возникают с выбором оцениваемых элементов, т.к. задания носят творческий характер и путей получения ответа может быть несколько. Таким образом, авторами-разработчиками необходимо выявить основные характеристики верных ответов, не зависящие от путей решения, или рассмотреть и оценить каждый из возможных вариантов решения. Система оценок должна быть гибкой и сводить субъективность проверки к минимуму. При этом она должна быть четко детерминированно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>Рекомендации по разработке системы оценивания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1. Решения задачи должны быть разбиты на элементы (шаги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lastRenderedPageBreak/>
        <w:t>2. В каждом задании баллы выставляются за каждый элемент (шаг) решения. Причем балл за один шаг решения может варьироваться от 0 (решение соответствующего элемента отсутствует или выполнено полностью неверно) до максимально возможного балла за данный шаг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3. Баллы за правильно выполненные элементы решения </w:t>
      </w: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суммируютс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4. Шаги, демонстрирующие умение логически рассуждать, творчески мыслить, проявлять интуицию оцениваются выше, чем те, в которых показаны более простые умения, владение формальными знаниями, выполнение тривиальных расчетов и др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Суммарный балл за </w:t>
      </w:r>
      <w:proofErr w:type="spell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равзличные</w:t>
      </w:r>
      <w:proofErr w:type="spell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задания («стоимость» каждого задания) не обязательно должен быть одинаковым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Методика оценивания выполненных олимпиадных заданий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Оценивание работ участников школьного и муниципального этапов Всероссийской олимпиады проводится согласно системе оценивания, разработанной предметной методической комиссией (</w:t>
      </w:r>
      <w:proofErr w:type="gram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см</w:t>
      </w:r>
      <w:proofErr w:type="gram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. рекомендации по разработке системы оценивания). Члены жюри перед проверкой знакомятся с решениями и с системой оценивания, распределяют задания, которые будут проверять. Проверка проводится парой членов жюри. Важным условием объективности проверки является то, что одна пара членов жюри проверяет одно и то же задани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Члены жюри приступают к проверке только после кодирования работ (кодированием занимается представитель орг. комитета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В системе оценивания указан максимальный балл за тот или иной элемент решения. При неполном или частично ошибочном ответе ставится меньшее число баллов. Если ответ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proofErr w:type="gram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неправильный, то за элемент решения баллы не начисляются.</w:t>
      </w:r>
      <w:proofErr w:type="gramEnd"/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Баллы могут начисляться также за оригинальное решение. При этом нельзя превышать максимальный балл за задани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Общая оценка результата участника олимпиады является арифметической суммой всех баллов, полученным им за задания всех туров олимпиады. Баллы за задания и общая сумма заносится членами жюри в ведомость</w:t>
      </w:r>
      <w:r>
        <w:rPr>
          <w:rFonts w:ascii="Times New Roman,Bold" w:eastAsia="Times New Roman,Bold" w:hAnsi="Times New Roman" w:cs="Times New Roman,Bold"/>
          <w:b/>
          <w:bCs/>
          <w:color w:val="0000FF"/>
          <w:sz w:val="24"/>
          <w:szCs w:val="24"/>
        </w:rPr>
        <w:t xml:space="preserve"> </w:t>
      </w: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и вместе с работами передается на декодирование, а затем фиксируются в итоговой ведомости, по которой подводятся итоги олимпиады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Материально-техническое обеспечение для выполнения олимпиадных заданий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Для тиражирования материалов необходима компьютерная техника, множительная техника (лазерные принтеры и копиры) и расходные материалы. Материалы (условия и решения с системой оценивания) следует размножать в расчете на каждого участника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Для каждого участника необходимо распечатать периодическую систему, таблицу растворимости (приложения 1 и 2) и условия заданий. Решения с системой оценивания печатаются отдельно и раздаются участникам и сопровождающим только после окончания всеми участниками теоретического тура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Для выполнения заданий теоретического и экспериментального туров требуются проштампованные тетради в клетку/листы бумаги формата А</w:t>
      </w:r>
      <w:proofErr w:type="gram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4</w:t>
      </w:r>
      <w:proofErr w:type="gram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, небольшой запас ручек синего (или черного цвета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Для работы жюри и оргкомитета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Компьютерная и множительная техника, бумага, ручки синие и красные (в расчете по 2 шт. на каждого члена жюри), карандаши простые, ножницы, </w:t>
      </w:r>
      <w:proofErr w:type="spell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степлеры</w:t>
      </w:r>
      <w:proofErr w:type="spell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и скрепки к ним, </w:t>
      </w:r>
      <w:proofErr w:type="spell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антистеплеры</w:t>
      </w:r>
      <w:proofErr w:type="spell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, клеящий карандаш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Для экспериментального тура необходимы реактивы и оборудование, которыми укомплектована школа, при необходимости организаторы должны предусмотреть закупку простого оборудования (пробирки, колбы и т.д.) и реактивов для проведения муниципального и школьного этапов в соответствии с </w:t>
      </w:r>
      <w:proofErr w:type="gram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требованиями</w:t>
      </w:r>
      <w:proofErr w:type="gram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разработанными региональными и муниципальными методическими комиссиями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Перечень справочных материалов, сре</w:t>
      </w:r>
      <w:proofErr w:type="gram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дств св</w:t>
      </w:r>
      <w:proofErr w:type="gram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язи и электронно-вычислительной техники, разрешенных к использованию во время проведения олимпиады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Периодическая система химических элементов (приложение 1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Таблица растворимости и ряд напряжения металлов (приложение 2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Инженерный непрограммируемый калькулятор</w:t>
      </w:r>
    </w:p>
    <w:p w:rsidR="005821DB" w:rsidRPr="005821DB" w:rsidRDefault="005821DB" w:rsidP="005821DB">
      <w:pPr>
        <w:pStyle w:val="Default"/>
        <w:rPr>
          <w:color w:val="auto"/>
        </w:rPr>
      </w:pPr>
    </w:p>
    <w:p w:rsidR="005821DB" w:rsidRPr="005821DB" w:rsidRDefault="005821DB" w:rsidP="005821DB">
      <w:pPr>
        <w:pStyle w:val="Default"/>
        <w:rPr>
          <w:color w:val="auto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821362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71C0" w:rsidRPr="00821362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7AA5" w:rsidRDefault="000E7AA5">
      <w:r>
        <w:br w:type="page"/>
      </w:r>
    </w:p>
    <w:p w:rsidR="000E7AA5" w:rsidRDefault="000E7AA5" w:rsidP="000E7A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4A87" w:rsidRDefault="003954CC" w:rsidP="0039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62">
        <w:rPr>
          <w:rFonts w:ascii="Times New Roman" w:hAnsi="Times New Roman" w:cs="Times New Roman"/>
          <w:b/>
          <w:sz w:val="28"/>
          <w:szCs w:val="28"/>
        </w:rPr>
        <w:t>Рекомендации к аттестации на первую и высшую квалификационные категории (для учителей химии всех типов ОУ Ленинградской области)</w:t>
      </w:r>
    </w:p>
    <w:p w:rsidR="00BB67E9" w:rsidRPr="00EB71C0" w:rsidRDefault="00BB67E9" w:rsidP="00395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734" w:rsidRDefault="00BB67E9" w:rsidP="00B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Учителям химии всех типов образовательных учреждений при подготовке документации к аттестации можно использовать</w:t>
      </w:r>
    </w:p>
    <w:tbl>
      <w:tblPr>
        <w:tblStyle w:val="a6"/>
        <w:tblW w:w="0" w:type="auto"/>
        <w:tblLook w:val="04A0"/>
      </w:tblPr>
      <w:tblGrid>
        <w:gridCol w:w="9571"/>
      </w:tblGrid>
      <w:tr w:rsidR="00A36734" w:rsidTr="00A36734">
        <w:tc>
          <w:tcPr>
            <w:tcW w:w="9571" w:type="dxa"/>
          </w:tcPr>
          <w:p w:rsidR="00A36734" w:rsidRDefault="00A36734" w:rsidP="00BB6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34" w:rsidRDefault="00A36734" w:rsidP="00A3673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комендации для подготовки </w:t>
            </w:r>
            <w:proofErr w:type="spellStart"/>
            <w:r w:rsidRPr="00EB71C0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proofErr w:type="spellEnd"/>
            <w:r w:rsidRPr="00EB7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аттестации учителей химии на первую и высшую квалификационные категории»</w:t>
            </w:r>
          </w:p>
          <w:p w:rsidR="00A36734" w:rsidRDefault="00A36734" w:rsidP="00A3673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34" w:rsidRPr="00EB71C0" w:rsidRDefault="00A36734" w:rsidP="00A36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Введенская А.Г.</w:t>
            </w: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методист кафедры естественно-</w:t>
            </w: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географического образования</w:t>
            </w: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Цурикова С.В.</w:t>
            </w: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ст. преподаватель кафедры</w:t>
            </w: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естественно - географического</w:t>
            </w:r>
          </w:p>
          <w:p w:rsidR="00A36734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A36734" w:rsidRDefault="00A36734" w:rsidP="00A3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34" w:rsidRDefault="00A36734" w:rsidP="00A3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34" w:rsidRDefault="00A36734" w:rsidP="00A3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36734" w:rsidRDefault="00A36734" w:rsidP="00A3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734" w:rsidRPr="00EB71C0" w:rsidRDefault="00A36734" w:rsidP="00A3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7E9" w:rsidRPr="00EB71C0" w:rsidRDefault="00BB67E9" w:rsidP="00BB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В данных рекомендациях </w:t>
      </w:r>
      <w:proofErr w:type="gramStart"/>
      <w:r w:rsidRPr="00EB71C0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EB71C0">
        <w:rPr>
          <w:rFonts w:ascii="Times New Roman" w:hAnsi="Times New Roman" w:cs="Times New Roman"/>
          <w:sz w:val="24"/>
          <w:szCs w:val="24"/>
        </w:rPr>
        <w:t>:</w:t>
      </w:r>
    </w:p>
    <w:p w:rsidR="00BB67E9" w:rsidRPr="00EB71C0" w:rsidRDefault="00BB67E9" w:rsidP="00BB67E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Таблицы и схемы, соответствующие положениям «Экспертного заключения…»</w:t>
      </w:r>
    </w:p>
    <w:p w:rsidR="00BB67E9" w:rsidRPr="00EB71C0" w:rsidRDefault="00BB67E9" w:rsidP="00BB67E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Приложения, содержащие информацию:</w:t>
      </w:r>
    </w:p>
    <w:p w:rsidR="00BB67E9" w:rsidRPr="00EB71C0" w:rsidRDefault="00BB67E9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О возможных источниках публикации учебно-методических материалов учителями химии</w:t>
      </w:r>
    </w:p>
    <w:p w:rsidR="00BB67E9" w:rsidRPr="00EB71C0" w:rsidRDefault="00BB67E9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Об олимпиадах по химии, имеющих (и не имеющих) официальный статус</w:t>
      </w:r>
    </w:p>
    <w:p w:rsidR="00BB67E9" w:rsidRPr="00EB71C0" w:rsidRDefault="00BB67E9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О конкурсах разных </w:t>
      </w:r>
      <w:r w:rsidR="005818B6" w:rsidRPr="00EB71C0">
        <w:rPr>
          <w:rFonts w:ascii="Times New Roman" w:hAnsi="Times New Roman" w:cs="Times New Roman"/>
          <w:sz w:val="24"/>
          <w:szCs w:val="24"/>
        </w:rPr>
        <w:t xml:space="preserve"> уровней научных работ учащихся по химии</w:t>
      </w:r>
    </w:p>
    <w:p w:rsidR="005818B6" w:rsidRPr="00EB71C0" w:rsidRDefault="005818B6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О конкурсах для учителей химии</w:t>
      </w:r>
    </w:p>
    <w:p w:rsidR="00A36734" w:rsidRDefault="00C37902" w:rsidP="00A36734">
      <w:pPr>
        <w:pStyle w:val="a3"/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 Рекомендации по оформлению плана-конспекта открытого урок</w:t>
      </w:r>
      <w:r w:rsidR="00A36734">
        <w:rPr>
          <w:rFonts w:ascii="Times New Roman" w:hAnsi="Times New Roman" w:cs="Times New Roman"/>
          <w:sz w:val="24"/>
          <w:szCs w:val="24"/>
        </w:rPr>
        <w:t>а</w:t>
      </w:r>
    </w:p>
    <w:p w:rsidR="00A36734" w:rsidRPr="00A36734" w:rsidRDefault="00A36734" w:rsidP="00A36734">
      <w:pPr>
        <w:pStyle w:val="a3"/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DE0472" w:rsidRPr="00A36734" w:rsidRDefault="00DE0472" w:rsidP="00DE0472">
      <w:pPr>
        <w:pStyle w:val="a3"/>
        <w:spacing w:after="0" w:line="240" w:lineRule="auto"/>
        <w:ind w:left="567"/>
        <w:rPr>
          <w:rFonts w:ascii="Monotype Corsiva" w:hAnsi="Monotype Corsiva" w:cs="Times New Roman"/>
          <w:b/>
          <w:sz w:val="24"/>
          <w:szCs w:val="24"/>
        </w:rPr>
      </w:pPr>
      <w:r w:rsidRPr="00A36734">
        <w:rPr>
          <w:rFonts w:ascii="Monotype Corsiva" w:hAnsi="Monotype Corsiva" w:cs="Times New Roman"/>
          <w:b/>
          <w:sz w:val="24"/>
          <w:szCs w:val="24"/>
        </w:rPr>
        <w:t>Данные материалы размещены на Региональном образовательном портале ХОР.</w:t>
      </w:r>
    </w:p>
    <w:p w:rsidR="00DE0472" w:rsidRPr="00A36734" w:rsidRDefault="00DE0472" w:rsidP="00DE0472">
      <w:pPr>
        <w:pStyle w:val="a3"/>
        <w:spacing w:after="0" w:line="240" w:lineRule="auto"/>
        <w:ind w:left="0"/>
        <w:rPr>
          <w:rFonts w:ascii="Monotype Corsiva" w:hAnsi="Monotype Corsiva" w:cs="Times New Roman"/>
          <w:b/>
          <w:sz w:val="24"/>
          <w:szCs w:val="24"/>
        </w:rPr>
      </w:pPr>
      <w:r w:rsidRPr="00A36734">
        <w:rPr>
          <w:rFonts w:ascii="Monotype Corsiva" w:hAnsi="Monotype Corsiva" w:cs="Times New Roman"/>
          <w:b/>
          <w:sz w:val="24"/>
          <w:szCs w:val="24"/>
        </w:rPr>
        <w:t>Как выйти на ХОР:</w:t>
      </w:r>
    </w:p>
    <w:p w:rsidR="00DE0472" w:rsidRPr="00A36734" w:rsidRDefault="00DE0472" w:rsidP="00DE0472">
      <w:pPr>
        <w:pStyle w:val="a3"/>
        <w:spacing w:after="0" w:line="240" w:lineRule="auto"/>
        <w:ind w:left="567" w:hanging="567"/>
        <w:rPr>
          <w:rFonts w:ascii="Monotype Corsiva" w:hAnsi="Monotype Corsiva" w:cs="Times New Roman"/>
          <w:b/>
          <w:sz w:val="24"/>
          <w:szCs w:val="24"/>
        </w:rPr>
      </w:pPr>
      <w:r w:rsidRPr="00A36734">
        <w:rPr>
          <w:rFonts w:ascii="Monotype Corsiva" w:hAnsi="Monotype Corsiva" w:cs="Times New Roman"/>
          <w:b/>
          <w:sz w:val="24"/>
          <w:szCs w:val="24"/>
        </w:rPr>
        <w:t>Сайт ЛОИРО</w:t>
      </w:r>
      <w:r w:rsidRPr="00A36734">
        <w:rPr>
          <w:rFonts w:ascii="Monotype Corsiva" w:hAnsi="Monotype Corsiva" w:cs="Arial"/>
          <w:b/>
          <w:color w:val="000000"/>
          <w:sz w:val="24"/>
          <w:szCs w:val="24"/>
          <w:shd w:val="clear" w:color="auto" w:fill="F9F9F9"/>
        </w:rPr>
        <w:t xml:space="preserve"> </w:t>
      </w:r>
      <w:r w:rsidRPr="00A36734">
        <w:rPr>
          <w:rFonts w:ascii="Monotype Corsiva" w:hAnsi="Monotype Corsiva" w:cs="Times New Roman"/>
          <w:b/>
          <w:sz w:val="24"/>
          <w:szCs w:val="24"/>
        </w:rPr>
        <w:t xml:space="preserve">→ «Педагогический ХОР» →Региональный образовательный портал ХОР → </w:t>
      </w:r>
      <w:proofErr w:type="spellStart"/>
      <w:r w:rsidRPr="00A36734">
        <w:rPr>
          <w:rFonts w:ascii="Monotype Corsiva" w:hAnsi="Monotype Corsiva" w:cs="Times New Roman"/>
          <w:b/>
          <w:sz w:val="24"/>
          <w:szCs w:val="24"/>
        </w:rPr>
        <w:t>Инфотека</w:t>
      </w:r>
      <w:proofErr w:type="spellEnd"/>
      <w:r w:rsidRPr="00A36734">
        <w:rPr>
          <w:rFonts w:ascii="Monotype Corsiva" w:hAnsi="Monotype Corsiva" w:cs="Times New Roman"/>
          <w:b/>
          <w:sz w:val="24"/>
          <w:szCs w:val="24"/>
        </w:rPr>
        <w:t xml:space="preserve"> → Химия</w:t>
      </w:r>
    </w:p>
    <w:p w:rsidR="000D4FCA" w:rsidRPr="00A36734" w:rsidRDefault="000D4FCA" w:rsidP="00DE0472">
      <w:pPr>
        <w:pStyle w:val="a3"/>
        <w:spacing w:after="0" w:line="240" w:lineRule="auto"/>
        <w:ind w:left="567" w:hanging="567"/>
        <w:rPr>
          <w:rFonts w:ascii="Monotype Corsiva" w:hAnsi="Monotype Corsiva" w:cs="Times New Roman"/>
          <w:b/>
          <w:sz w:val="24"/>
          <w:szCs w:val="24"/>
        </w:rPr>
      </w:pPr>
    </w:p>
    <w:p w:rsidR="000D4FCA" w:rsidRPr="00A36734" w:rsidRDefault="000D4FCA" w:rsidP="00A3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34" w:rsidRPr="005852F0" w:rsidRDefault="00A36734" w:rsidP="00A367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5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одели аттестации учителя на основе применения ЕФОМ (единых федеральных оценочных материалов)»</w:t>
      </w:r>
      <w:r w:rsidRPr="00585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734" w:rsidRPr="00A36734" w:rsidRDefault="00A36734" w:rsidP="00A3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согласно утверждённой дорожной карте формирования и введения НСУР  является годом доработки новой модели аттестации учителей. </w:t>
      </w:r>
    </w:p>
    <w:p w:rsidR="00A36734" w:rsidRPr="00A36734" w:rsidRDefault="00A36734" w:rsidP="00A3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34" w:rsidRPr="00A36734" w:rsidRDefault="00A36734" w:rsidP="00A3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лась апробация модели аттестации учителя на основе применения единых федеральных оценочных материалов (ЕФОМ), в которой принимали участие учителя русского языка и математики. </w:t>
      </w:r>
    </w:p>
    <w:p w:rsidR="00A36734" w:rsidRPr="00A36734" w:rsidRDefault="00A36734" w:rsidP="00A3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34" w:rsidRPr="00A36734" w:rsidRDefault="00A36734" w:rsidP="00A3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3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пройдёт разработка и апробация ЕФОМ по всем предметам, а в 2020 году новые правила аттестации станут обязательными для всех.</w:t>
      </w:r>
    </w:p>
    <w:sectPr w:rsidR="00A36734" w:rsidRPr="00A36734" w:rsidSect="00C1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641"/>
    <w:multiLevelType w:val="hybridMultilevel"/>
    <w:tmpl w:val="7328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513"/>
    <w:multiLevelType w:val="hybridMultilevel"/>
    <w:tmpl w:val="E4FC4624"/>
    <w:lvl w:ilvl="0" w:tplc="A3F44D4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223964"/>
    <w:multiLevelType w:val="hybridMultilevel"/>
    <w:tmpl w:val="D1D6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215C7"/>
    <w:multiLevelType w:val="hybridMultilevel"/>
    <w:tmpl w:val="51466F2A"/>
    <w:lvl w:ilvl="0" w:tplc="A3F44D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E7817"/>
    <w:multiLevelType w:val="hybridMultilevel"/>
    <w:tmpl w:val="F458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C0C32"/>
    <w:multiLevelType w:val="hybridMultilevel"/>
    <w:tmpl w:val="F1F0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372A2"/>
    <w:multiLevelType w:val="hybridMultilevel"/>
    <w:tmpl w:val="CE9CF408"/>
    <w:lvl w:ilvl="0" w:tplc="E37A44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7AF489D"/>
    <w:multiLevelType w:val="hybridMultilevel"/>
    <w:tmpl w:val="034A8F8A"/>
    <w:lvl w:ilvl="0" w:tplc="A3F44D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C13CA"/>
    <w:multiLevelType w:val="hybridMultilevel"/>
    <w:tmpl w:val="B93CA2AC"/>
    <w:lvl w:ilvl="0" w:tplc="A3F44D4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0349"/>
    <w:rsid w:val="0001660A"/>
    <w:rsid w:val="00047F07"/>
    <w:rsid w:val="000B2E0F"/>
    <w:rsid w:val="000D1056"/>
    <w:rsid w:val="000D4FCA"/>
    <w:rsid w:val="000E7AA5"/>
    <w:rsid w:val="00134E41"/>
    <w:rsid w:val="00187F1E"/>
    <w:rsid w:val="001F12FF"/>
    <w:rsid w:val="0020657A"/>
    <w:rsid w:val="00217B4C"/>
    <w:rsid w:val="00263ACA"/>
    <w:rsid w:val="002B5EBD"/>
    <w:rsid w:val="00330349"/>
    <w:rsid w:val="003917DF"/>
    <w:rsid w:val="003954CC"/>
    <w:rsid w:val="003E3C97"/>
    <w:rsid w:val="00401D85"/>
    <w:rsid w:val="00441C67"/>
    <w:rsid w:val="0046284E"/>
    <w:rsid w:val="00477F4B"/>
    <w:rsid w:val="004933AF"/>
    <w:rsid w:val="004D100C"/>
    <w:rsid w:val="004E1640"/>
    <w:rsid w:val="004E6631"/>
    <w:rsid w:val="00545503"/>
    <w:rsid w:val="00553587"/>
    <w:rsid w:val="00557F8C"/>
    <w:rsid w:val="005818B6"/>
    <w:rsid w:val="005821DB"/>
    <w:rsid w:val="00590809"/>
    <w:rsid w:val="005916F0"/>
    <w:rsid w:val="006B0B84"/>
    <w:rsid w:val="006E239E"/>
    <w:rsid w:val="006F147C"/>
    <w:rsid w:val="00776090"/>
    <w:rsid w:val="007C4A87"/>
    <w:rsid w:val="007D0975"/>
    <w:rsid w:val="007D3145"/>
    <w:rsid w:val="007D3D19"/>
    <w:rsid w:val="007E3BEC"/>
    <w:rsid w:val="007F4E24"/>
    <w:rsid w:val="00821362"/>
    <w:rsid w:val="00901A86"/>
    <w:rsid w:val="00903F79"/>
    <w:rsid w:val="009C4458"/>
    <w:rsid w:val="009E105A"/>
    <w:rsid w:val="009E6EF4"/>
    <w:rsid w:val="00A1259E"/>
    <w:rsid w:val="00A14C00"/>
    <w:rsid w:val="00A36734"/>
    <w:rsid w:val="00B64C41"/>
    <w:rsid w:val="00BA5EC2"/>
    <w:rsid w:val="00BB67E9"/>
    <w:rsid w:val="00BE11A7"/>
    <w:rsid w:val="00C176B5"/>
    <w:rsid w:val="00C37902"/>
    <w:rsid w:val="00C405C6"/>
    <w:rsid w:val="00C50E35"/>
    <w:rsid w:val="00C61DCB"/>
    <w:rsid w:val="00CF216C"/>
    <w:rsid w:val="00D05DCB"/>
    <w:rsid w:val="00D25BF5"/>
    <w:rsid w:val="00D3484A"/>
    <w:rsid w:val="00DA7C6B"/>
    <w:rsid w:val="00DC5E18"/>
    <w:rsid w:val="00DE0472"/>
    <w:rsid w:val="00DE7CA9"/>
    <w:rsid w:val="00E07D84"/>
    <w:rsid w:val="00EB71C0"/>
    <w:rsid w:val="00EC0AE2"/>
    <w:rsid w:val="00EF7B2E"/>
    <w:rsid w:val="00F03408"/>
    <w:rsid w:val="00F311D5"/>
    <w:rsid w:val="00F6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8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5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2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8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реднее 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.349999999999994</c:v>
                </c:pt>
                <c:pt idx="1">
                  <c:v>38.9</c:v>
                </c:pt>
                <c:pt idx="2">
                  <c:v>81.05</c:v>
                </c:pt>
                <c:pt idx="3">
                  <c:v>85.8</c:v>
                </c:pt>
                <c:pt idx="4">
                  <c:v>79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4E-4EA1-8892-059049CA4D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реднее 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.2</c:v>
                </c:pt>
                <c:pt idx="1">
                  <c:v>59.1</c:v>
                </c:pt>
                <c:pt idx="2">
                  <c:v>83.42</c:v>
                </c:pt>
                <c:pt idx="3">
                  <c:v>70.63</c:v>
                </c:pt>
                <c:pt idx="4">
                  <c:v>55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4E-4EA1-8892-059049CA4D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реднее 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4E-4EA1-8892-059049CA4D85}"/>
            </c:ext>
          </c:extLst>
        </c:ser>
        <c:gapWidth val="182"/>
        <c:axId val="101058816"/>
        <c:axId val="101060608"/>
      </c:barChart>
      <c:catAx>
        <c:axId val="1010588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60608"/>
        <c:crosses val="autoZero"/>
        <c:auto val="1"/>
        <c:lblAlgn val="ctr"/>
        <c:lblOffset val="100"/>
      </c:catAx>
      <c:valAx>
        <c:axId val="1010606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(0-3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600000000000001</c:v>
                </c:pt>
                <c:pt idx="1">
                  <c:v>6.2</c:v>
                </c:pt>
                <c:pt idx="2">
                  <c:v>0</c:v>
                </c:pt>
                <c:pt idx="3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6D-4307-9C46-2421C2295C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0-35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.8</c:v>
                </c:pt>
                <c:pt idx="1">
                  <c:v>6.24</c:v>
                </c:pt>
                <c:pt idx="2">
                  <c:v>2.19</c:v>
                </c:pt>
                <c:pt idx="3">
                  <c:v>1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6D-4307-9C46-2421C2295C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6D-4307-9C46-2421C2295C96}"/>
            </c:ext>
          </c:extLst>
        </c:ser>
        <c:marker val="1"/>
        <c:axId val="101509376"/>
        <c:axId val="101842944"/>
      </c:lineChart>
      <c:catAx>
        <c:axId val="101509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842944"/>
        <c:crosses val="autoZero"/>
        <c:auto val="1"/>
        <c:lblAlgn val="ctr"/>
        <c:lblOffset val="100"/>
      </c:catAx>
      <c:valAx>
        <c:axId val="101842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50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(60-79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.5</c:v>
                </c:pt>
                <c:pt idx="1">
                  <c:v>63.8</c:v>
                </c:pt>
                <c:pt idx="2">
                  <c:v>28.2</c:v>
                </c:pt>
                <c:pt idx="3">
                  <c:v>5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BB-4CAB-84DD-C297556855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60-79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.910000000000025</c:v>
                </c:pt>
                <c:pt idx="1">
                  <c:v>59.75</c:v>
                </c:pt>
                <c:pt idx="2">
                  <c:v>33.760000000000012</c:v>
                </c:pt>
                <c:pt idx="3">
                  <c:v>58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BB-4CAB-84DD-C297556855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BB-4CAB-84DD-C297556855CE}"/>
            </c:ext>
          </c:extLst>
        </c:ser>
        <c:marker val="1"/>
        <c:axId val="101873920"/>
        <c:axId val="101879808"/>
      </c:lineChart>
      <c:catAx>
        <c:axId val="101873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879808"/>
        <c:crosses val="autoZero"/>
        <c:auto val="1"/>
        <c:lblAlgn val="ctr"/>
        <c:lblOffset val="100"/>
      </c:catAx>
      <c:valAx>
        <c:axId val="101879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87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(80-100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.2</c:v>
                </c:pt>
                <c:pt idx="1">
                  <c:v>90.5</c:v>
                </c:pt>
                <c:pt idx="2">
                  <c:v>66.400000000000006</c:v>
                </c:pt>
                <c:pt idx="3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22-45F9-895F-591FA0723D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80-10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5.240000000000023</c:v>
                </c:pt>
                <c:pt idx="1">
                  <c:v>92.9</c:v>
                </c:pt>
                <c:pt idx="2">
                  <c:v>80.040000000000006</c:v>
                </c:pt>
                <c:pt idx="3">
                  <c:v>89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22-45F9-895F-591FA0723D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22-45F9-895F-591FA0723DDD}"/>
            </c:ext>
          </c:extLst>
        </c:ser>
        <c:marker val="1"/>
        <c:axId val="101669120"/>
        <c:axId val="101683200"/>
      </c:lineChart>
      <c:catAx>
        <c:axId val="101669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683200"/>
        <c:crosses val="autoZero"/>
        <c:auto val="1"/>
        <c:lblAlgn val="ctr"/>
        <c:lblOffset val="100"/>
      </c:catAx>
      <c:valAx>
        <c:axId val="101683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66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.099999999999994</c:v>
                </c:pt>
                <c:pt idx="1">
                  <c:v>62.5</c:v>
                </c:pt>
                <c:pt idx="2">
                  <c:v>45.6</c:v>
                </c:pt>
                <c:pt idx="3">
                  <c:v>5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7C-4478-B918-1D89BF7A84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.149999999999991</c:v>
                </c:pt>
                <c:pt idx="1">
                  <c:v>62.18</c:v>
                </c:pt>
                <c:pt idx="2">
                  <c:v>45.83</c:v>
                </c:pt>
                <c:pt idx="3">
                  <c:v>59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7C-4478-B918-1D89BF7A84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7C-4478-B918-1D89BF7A842D}"/>
            </c:ext>
          </c:extLst>
        </c:ser>
        <c:marker val="1"/>
        <c:axId val="102066432"/>
        <c:axId val="102072320"/>
      </c:lineChart>
      <c:catAx>
        <c:axId val="102066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72320"/>
        <c:crosses val="autoZero"/>
        <c:auto val="1"/>
        <c:lblAlgn val="ctr"/>
        <c:lblOffset val="100"/>
      </c:catAx>
      <c:valAx>
        <c:axId val="102072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6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.7</c:v>
                </c:pt>
                <c:pt idx="1">
                  <c:v>56</c:v>
                </c:pt>
                <c:pt idx="2">
                  <c:v>64.099999999999994</c:v>
                </c:pt>
                <c:pt idx="3">
                  <c:v>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54-4621-9445-D136A5F57E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5.040000000000006</c:v>
                </c:pt>
                <c:pt idx="1">
                  <c:v>51.71</c:v>
                </c:pt>
                <c:pt idx="2">
                  <c:v>83.240000000000023</c:v>
                </c:pt>
                <c:pt idx="3">
                  <c:v>6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54-4621-9445-D136A5F57E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54-4621-9445-D136A5F57EF0}"/>
            </c:ext>
          </c:extLst>
        </c:ser>
        <c:gapWidth val="182"/>
        <c:axId val="49064192"/>
        <c:axId val="93642752"/>
      </c:barChart>
      <c:catAx>
        <c:axId val="490641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42752"/>
        <c:crosses val="autoZero"/>
        <c:auto val="1"/>
        <c:lblAlgn val="ctr"/>
        <c:lblOffset val="100"/>
      </c:catAx>
      <c:valAx>
        <c:axId val="936427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6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.599999999999994</c:v>
                </c:pt>
                <c:pt idx="1">
                  <c:v>54.3</c:v>
                </c:pt>
                <c:pt idx="2">
                  <c:v>61.4</c:v>
                </c:pt>
                <c:pt idx="3">
                  <c:v>9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99-45CD-B761-BC0A76808C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.2</c:v>
                </c:pt>
                <c:pt idx="1">
                  <c:v>34.230000000000011</c:v>
                </c:pt>
                <c:pt idx="2">
                  <c:v>78.38</c:v>
                </c:pt>
                <c:pt idx="3">
                  <c:v>89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99-45CD-B761-BC0A76808C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99-45CD-B761-BC0A76808CF5}"/>
            </c:ext>
          </c:extLst>
        </c:ser>
        <c:gapWidth val="182"/>
        <c:axId val="101427456"/>
        <c:axId val="101441536"/>
      </c:barChart>
      <c:catAx>
        <c:axId val="1014274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441536"/>
        <c:crosses val="autoZero"/>
        <c:auto val="1"/>
        <c:lblAlgn val="ctr"/>
        <c:lblOffset val="100"/>
      </c:catAx>
      <c:valAx>
        <c:axId val="1014415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42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2">
                  <c:v>72.900000000000006</c:v>
                </c:pt>
                <c:pt idx="3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1F-4CDF-871F-0574C02A26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.160000000000011</c:v>
                </c:pt>
                <c:pt idx="1">
                  <c:v>56.04</c:v>
                </c:pt>
                <c:pt idx="2">
                  <c:v>75.14</c:v>
                </c:pt>
                <c:pt idx="3">
                  <c:v>55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1F-4CDF-871F-0574C02A26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1F-4CDF-871F-0574C02A269C}"/>
            </c:ext>
          </c:extLst>
        </c:ser>
        <c:gapWidth val="182"/>
        <c:axId val="101349632"/>
        <c:axId val="101351424"/>
      </c:barChart>
      <c:catAx>
        <c:axId val="1013496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51424"/>
        <c:crosses val="autoZero"/>
        <c:auto val="1"/>
        <c:lblAlgn val="ctr"/>
        <c:lblOffset val="100"/>
      </c:catAx>
      <c:valAx>
        <c:axId val="1013514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4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7.3</c:v>
                </c:pt>
                <c:pt idx="1">
                  <c:v>9.4500000000000028</c:v>
                </c:pt>
                <c:pt idx="2">
                  <c:v>35.200000000000003</c:v>
                </c:pt>
                <c:pt idx="3">
                  <c:v>65.099999999999994</c:v>
                </c:pt>
                <c:pt idx="4">
                  <c:v>29.8</c:v>
                </c:pt>
                <c:pt idx="5">
                  <c:v>29.8</c:v>
                </c:pt>
                <c:pt idx="6">
                  <c:v>55.6</c:v>
                </c:pt>
                <c:pt idx="7">
                  <c:v>68.099999999999994</c:v>
                </c:pt>
                <c:pt idx="8">
                  <c:v>8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67-49B0-923E-E204C0564B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7.290000000000013</c:v>
                </c:pt>
                <c:pt idx="1">
                  <c:v>25.77</c:v>
                </c:pt>
                <c:pt idx="2">
                  <c:v>40.54</c:v>
                </c:pt>
                <c:pt idx="3">
                  <c:v>58.74</c:v>
                </c:pt>
                <c:pt idx="4">
                  <c:v>43.6</c:v>
                </c:pt>
                <c:pt idx="5">
                  <c:v>50.99</c:v>
                </c:pt>
                <c:pt idx="6">
                  <c:v>79.099999999999994</c:v>
                </c:pt>
                <c:pt idx="7">
                  <c:v>67.209999999999994</c:v>
                </c:pt>
                <c:pt idx="8">
                  <c:v>92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67-49B0-923E-E204C0564B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67-49B0-923E-E204C0564B39}"/>
            </c:ext>
          </c:extLst>
        </c:ser>
        <c:gapWidth val="182"/>
        <c:axId val="101361920"/>
        <c:axId val="101384192"/>
      </c:barChart>
      <c:catAx>
        <c:axId val="1013619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84192"/>
        <c:crosses val="autoZero"/>
        <c:auto val="1"/>
        <c:lblAlgn val="ctr"/>
        <c:lblOffset val="100"/>
      </c:catAx>
      <c:valAx>
        <c:axId val="1013841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6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7</c:v>
                </c:pt>
                <c:pt idx="1">
                  <c:v>31</c:v>
                </c:pt>
                <c:pt idx="2">
                  <c:v>35.200000000000003</c:v>
                </c:pt>
                <c:pt idx="3">
                  <c:v>63.4</c:v>
                </c:pt>
                <c:pt idx="4">
                  <c:v>47.4</c:v>
                </c:pt>
                <c:pt idx="5">
                  <c:v>51.4</c:v>
                </c:pt>
                <c:pt idx="6">
                  <c:v>40</c:v>
                </c:pt>
                <c:pt idx="7">
                  <c:v>49.2</c:v>
                </c:pt>
                <c:pt idx="8">
                  <c:v>42.7</c:v>
                </c:pt>
                <c:pt idx="9">
                  <c:v>34.200000000000003</c:v>
                </c:pt>
                <c:pt idx="10">
                  <c:v>9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D1-4654-8ACA-AF4B7EF093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4.41</c:v>
                </c:pt>
                <c:pt idx="1">
                  <c:v>30.99</c:v>
                </c:pt>
                <c:pt idx="2">
                  <c:v>40.54</c:v>
                </c:pt>
                <c:pt idx="3">
                  <c:v>61.620000000000012</c:v>
                </c:pt>
                <c:pt idx="4">
                  <c:v>51.17</c:v>
                </c:pt>
                <c:pt idx="5">
                  <c:v>38.56</c:v>
                </c:pt>
                <c:pt idx="6">
                  <c:v>41.98</c:v>
                </c:pt>
                <c:pt idx="7">
                  <c:v>69.73</c:v>
                </c:pt>
                <c:pt idx="8">
                  <c:v>70.27</c:v>
                </c:pt>
                <c:pt idx="9">
                  <c:v>66.13</c:v>
                </c:pt>
                <c:pt idx="10">
                  <c:v>73.1499999999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D1-4654-8ACA-AF4B7EF093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D1-4654-8ACA-AF4B7EF093A7}"/>
            </c:ext>
          </c:extLst>
        </c:ser>
        <c:gapWidth val="182"/>
        <c:axId val="101210368"/>
        <c:axId val="101216256"/>
      </c:barChart>
      <c:catAx>
        <c:axId val="1012103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16256"/>
        <c:crosses val="autoZero"/>
        <c:auto val="1"/>
        <c:lblAlgn val="ctr"/>
        <c:lblOffset val="100"/>
      </c:catAx>
      <c:valAx>
        <c:axId val="1012162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1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2"/>
                <c:pt idx="0">
                  <c:v>среднее значение</c:v>
                </c:pt>
                <c:pt idx="1">
                  <c:v>задание 2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.200000000000003</c:v>
                </c:pt>
                <c:pt idx="1">
                  <c:v>39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73-4D8E-8257-70D3BD1507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2"/>
                <c:pt idx="0">
                  <c:v>среднее значение</c:v>
                </c:pt>
                <c:pt idx="1">
                  <c:v>задание 2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.99</c:v>
                </c:pt>
                <c:pt idx="1">
                  <c:v>50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73-4D8E-8257-70D3BD1507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2"/>
                <c:pt idx="0">
                  <c:v>среднее значение</c:v>
                </c:pt>
                <c:pt idx="1">
                  <c:v>задание 2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73-4D8E-8257-70D3BD150786}"/>
            </c:ext>
          </c:extLst>
        </c:ser>
        <c:gapWidth val="182"/>
        <c:axId val="101239040"/>
        <c:axId val="101371904"/>
      </c:barChart>
      <c:catAx>
        <c:axId val="1012390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1904"/>
        <c:crosses val="autoZero"/>
        <c:auto val="1"/>
        <c:lblAlgn val="ctr"/>
        <c:lblOffset val="100"/>
      </c:catAx>
      <c:valAx>
        <c:axId val="1013719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3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.4</c:v>
                </c:pt>
                <c:pt idx="1">
                  <c:v>8.8000000000000007</c:v>
                </c:pt>
                <c:pt idx="2">
                  <c:v>4.7</c:v>
                </c:pt>
                <c:pt idx="3">
                  <c:v>63.3</c:v>
                </c:pt>
                <c:pt idx="4">
                  <c:v>72.2</c:v>
                </c:pt>
                <c:pt idx="5">
                  <c:v>72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6B-4608-AE29-91BEF3730D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9.51</c:v>
                </c:pt>
                <c:pt idx="1">
                  <c:v>10.27</c:v>
                </c:pt>
                <c:pt idx="2">
                  <c:v>30.99</c:v>
                </c:pt>
                <c:pt idx="3">
                  <c:v>68.649999999999991</c:v>
                </c:pt>
                <c:pt idx="4">
                  <c:v>62.52</c:v>
                </c:pt>
                <c:pt idx="5">
                  <c:v>75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6B-4608-AE29-91BEF3730D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6B-4608-AE29-91BEF3730DB8}"/>
            </c:ext>
          </c:extLst>
        </c:ser>
        <c:gapWidth val="182"/>
        <c:axId val="101673216"/>
        <c:axId val="101789696"/>
      </c:barChart>
      <c:catAx>
        <c:axId val="1016732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89696"/>
        <c:crosses val="autoZero"/>
        <c:auto val="1"/>
        <c:lblAlgn val="ctr"/>
        <c:lblOffset val="100"/>
      </c:catAx>
      <c:valAx>
        <c:axId val="1017896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67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.900000000000006</c:v>
                </c:pt>
                <c:pt idx="1">
                  <c:v>52.1</c:v>
                </c:pt>
                <c:pt idx="2">
                  <c:v>23.8</c:v>
                </c:pt>
                <c:pt idx="3">
                  <c:v>4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7F-4CA1-832A-301898E4AB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8.52</c:v>
                </c:pt>
                <c:pt idx="1">
                  <c:v>51.28</c:v>
                </c:pt>
                <c:pt idx="2">
                  <c:v>29.58</c:v>
                </c:pt>
                <c:pt idx="3">
                  <c:v>49.79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7F-4CA1-832A-301898E4AB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7F-4CA1-832A-301898E4ABC9}"/>
            </c:ext>
          </c:extLst>
        </c:ser>
        <c:marker val="1"/>
        <c:axId val="101808384"/>
        <c:axId val="101818368"/>
      </c:lineChart>
      <c:catAx>
        <c:axId val="101808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818368"/>
        <c:crosses val="autoZero"/>
        <c:auto val="1"/>
        <c:lblAlgn val="ctr"/>
        <c:lblOffset val="100"/>
      </c:catAx>
      <c:valAx>
        <c:axId val="101818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80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FE10-AD53-4949-AA0E-3043326B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2</Pages>
  <Words>8302</Words>
  <Characters>4732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RO-26</dc:creator>
  <cp:lastModifiedBy>Владелец</cp:lastModifiedBy>
  <cp:revision>20</cp:revision>
  <cp:lastPrinted>2018-09-11T07:24:00Z</cp:lastPrinted>
  <dcterms:created xsi:type="dcterms:W3CDTF">2017-10-09T14:22:00Z</dcterms:created>
  <dcterms:modified xsi:type="dcterms:W3CDTF">2018-09-26T10:06:00Z</dcterms:modified>
</cp:coreProperties>
</file>